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D8C52" w14:textId="77777777" w:rsidR="00387E12" w:rsidRDefault="00F659DC">
      <w:pPr>
        <w:jc w:val="center"/>
      </w:pPr>
      <w:r>
        <w:t xml:space="preserve">МУНИЦИПАЛЬНОЕ ОБРАЗОВАНИЕ </w:t>
      </w:r>
    </w:p>
    <w:p w14:paraId="5D22515A" w14:textId="77777777" w:rsidR="00387E12" w:rsidRDefault="00F659DC">
      <w:pPr>
        <w:jc w:val="center"/>
      </w:pPr>
      <w:r>
        <w:t xml:space="preserve">КРАСНОБОРСКОЕ ГОРОДСКОЕ ПОСЕЛЕНИЕ </w:t>
      </w:r>
    </w:p>
    <w:p w14:paraId="69B0512F" w14:textId="77777777" w:rsidR="00387E12" w:rsidRDefault="00F659DC">
      <w:pPr>
        <w:jc w:val="center"/>
      </w:pPr>
      <w:r>
        <w:t>ТОСНЕНСКОГО РАЙОНА ЛЕНИНГРАДСКОЙ ОБЛАСТИ</w:t>
      </w:r>
    </w:p>
    <w:p w14:paraId="672A6659" w14:textId="77777777" w:rsidR="00387E12" w:rsidRDefault="00387E12">
      <w:pPr>
        <w:jc w:val="center"/>
      </w:pPr>
    </w:p>
    <w:p w14:paraId="63873D80" w14:textId="77777777" w:rsidR="00387E12" w:rsidRDefault="00F659DC">
      <w:pPr>
        <w:jc w:val="center"/>
      </w:pPr>
      <w:r>
        <w:t>ПРОТОКОЛ</w:t>
      </w:r>
    </w:p>
    <w:p w14:paraId="2AC725DC" w14:textId="77777777" w:rsidR="00387E12" w:rsidRDefault="00F659DC">
      <w:pPr>
        <w:jc w:val="center"/>
        <w:rPr>
          <w:rFonts w:eastAsia="Calibri"/>
        </w:rPr>
      </w:pPr>
      <w:r>
        <w:t>проведения встречи главы Красноборского городского поселения А.В.Канцерева и главы администрации Красноборского городского поселения О.В.Платоновой с жителями Красноборского городского поселения Тосненского района Ленинградской области.</w:t>
      </w:r>
    </w:p>
    <w:p w14:paraId="0A37501D" w14:textId="77777777" w:rsidR="00387E12" w:rsidRDefault="00387E12">
      <w:pPr>
        <w:rPr>
          <w:rFonts w:eastAsia="Calibri"/>
        </w:rPr>
      </w:pPr>
    </w:p>
    <w:p w14:paraId="006E6BC6" w14:textId="77777777" w:rsidR="00387E12" w:rsidRDefault="00F659DC">
      <w:r>
        <w:t>Место проведения: актовый зал администрации Красноборского городского поселения Тосненского района Ленинградской области</w:t>
      </w:r>
    </w:p>
    <w:p w14:paraId="0891F782" w14:textId="77358319" w:rsidR="00387E12" w:rsidRDefault="4B452064">
      <w:r>
        <w:t>Дата проведения: 08 августа 2019г.</w:t>
      </w:r>
    </w:p>
    <w:p w14:paraId="07627DBB" w14:textId="77777777" w:rsidR="00387E12" w:rsidRDefault="00F659DC">
      <w:r>
        <w:t>Время проведения - 16 час. 00 мин.</w:t>
      </w:r>
    </w:p>
    <w:p w14:paraId="5DAB6C7B" w14:textId="77777777" w:rsidR="00387E12" w:rsidRDefault="00387E12"/>
    <w:p w14:paraId="4CF0E4FE" w14:textId="77777777" w:rsidR="00387E12" w:rsidRDefault="00F659DC">
      <w:pPr>
        <w:jc w:val="both"/>
      </w:pPr>
      <w:r>
        <w:t>Повестка дня:</w:t>
      </w:r>
    </w:p>
    <w:p w14:paraId="5CB2F3F6" w14:textId="73F8E973" w:rsidR="00387E12" w:rsidRDefault="4B452064">
      <w:pPr>
        <w:jc w:val="both"/>
      </w:pPr>
      <w:r>
        <w:t>1.Реализация муниципальных программ за первую половину 2019 года.</w:t>
      </w:r>
    </w:p>
    <w:p w14:paraId="04A99024" w14:textId="63FDCD44" w:rsidR="00387E12" w:rsidRDefault="4B452064">
      <w:pPr>
        <w:jc w:val="both"/>
      </w:pPr>
      <w:r>
        <w:t>2.Планы на 2020 год.</w:t>
      </w:r>
    </w:p>
    <w:p w14:paraId="02EB378F" w14:textId="77777777" w:rsidR="00387E12" w:rsidRDefault="00387E12">
      <w:pPr>
        <w:jc w:val="both"/>
      </w:pPr>
    </w:p>
    <w:p w14:paraId="2A69DA3A" w14:textId="77777777" w:rsidR="00387E12" w:rsidRDefault="00F659DC">
      <w:pPr>
        <w:jc w:val="both"/>
      </w:pPr>
      <w:r>
        <w:t>Присутствовали:</w:t>
      </w:r>
    </w:p>
    <w:p w14:paraId="1C4C84A2" w14:textId="77777777" w:rsidR="00387E12" w:rsidRDefault="4B452064">
      <w:pPr>
        <w:jc w:val="both"/>
      </w:pPr>
      <w:r>
        <w:t>Канцерев А.В. - глава Красноборского городского поселения Тосненского района Ленинградской области;</w:t>
      </w:r>
    </w:p>
    <w:p w14:paraId="2BDEAAD8" w14:textId="77777777" w:rsidR="00387E12" w:rsidRDefault="00F659DC">
      <w:pPr>
        <w:jc w:val="both"/>
      </w:pPr>
      <w:r>
        <w:t>Платонова О.В. – глава администрации Красноборского городского поселения Тосненского района Ленинградской области;</w:t>
      </w:r>
    </w:p>
    <w:p w14:paraId="67DC2B66" w14:textId="77777777" w:rsidR="00387E12" w:rsidRDefault="00F659DC">
      <w:pPr>
        <w:jc w:val="both"/>
      </w:pPr>
      <w:r>
        <w:t>Семенихина В.А. – заместитель главы администрации Красноборского городского поселения Тосненского района Ленинградской области;</w:t>
      </w:r>
    </w:p>
    <w:p w14:paraId="7B3D7C7B" w14:textId="6EDE915C" w:rsidR="00387E12" w:rsidRDefault="006F490B">
      <w:pPr>
        <w:jc w:val="both"/>
      </w:pPr>
      <w:r>
        <w:t xml:space="preserve">Гусева О.А.- техник по вопросам землепользования и налогообложения </w:t>
      </w:r>
      <w:r w:rsidRPr="006F490B">
        <w:t>администрации Красноборского городского поселения Тосненского района Ленинградской области</w:t>
      </w:r>
      <w:r>
        <w:t>;</w:t>
      </w:r>
    </w:p>
    <w:p w14:paraId="0E258FEC" w14:textId="77777777" w:rsidR="00387E12" w:rsidRDefault="4B452064">
      <w:pPr>
        <w:jc w:val="both"/>
      </w:pPr>
      <w:r>
        <w:t>Савченко Е.А. - ведущий специалист по вопросам ЖКХ и благоустройства администрации Красноборского городского поселения Тосненского района Ленинградской области;</w:t>
      </w:r>
    </w:p>
    <w:p w14:paraId="3D196F71" w14:textId="5E4ECB9A" w:rsidR="00387E12" w:rsidRDefault="00F659DC">
      <w:pPr>
        <w:jc w:val="both"/>
      </w:pPr>
      <w:r>
        <w:t>Жители Красно</w:t>
      </w:r>
      <w:r w:rsidR="000F1CE4">
        <w:t>борского городского поселения: 6</w:t>
      </w:r>
      <w:r>
        <w:t>6 человек.</w:t>
      </w:r>
    </w:p>
    <w:p w14:paraId="6A05A809" w14:textId="77777777" w:rsidR="00387E12" w:rsidRDefault="00387E12">
      <w:pPr>
        <w:jc w:val="both"/>
      </w:pPr>
    </w:p>
    <w:p w14:paraId="6224FBA2" w14:textId="77777777" w:rsidR="00387E12" w:rsidRDefault="00F659DC">
      <w:pPr>
        <w:ind w:firstLine="709"/>
        <w:jc w:val="both"/>
      </w:pPr>
      <w:r>
        <w:t>1.Вступительное слово: глава администрации Красноборского городского поселения Платонова О.В.</w:t>
      </w:r>
    </w:p>
    <w:p w14:paraId="7F7F2802" w14:textId="0F9D4CB4" w:rsidR="00387E12" w:rsidRDefault="4B452064">
      <w:pPr>
        <w:ind w:firstLine="708"/>
        <w:jc w:val="both"/>
      </w:pPr>
      <w:r>
        <w:t>2.Платонова О.В.: доложила о ходе реализации муниципальных программ в 2019 году:</w:t>
      </w:r>
    </w:p>
    <w:p w14:paraId="20945AA0" w14:textId="37F0DB03" w:rsidR="00080265" w:rsidRDefault="00080265">
      <w:pPr>
        <w:ind w:firstLine="708"/>
        <w:jc w:val="both"/>
      </w:pPr>
      <w:r>
        <w:t xml:space="preserve">- «Безопасность на </w:t>
      </w:r>
      <w:r w:rsidRPr="00080265">
        <w:t>территории Красноборского городского поселения Тосненского района Ленинградской области</w:t>
      </w:r>
      <w:r>
        <w:t>»</w:t>
      </w:r>
    </w:p>
    <w:p w14:paraId="59ED2F96" w14:textId="77777777" w:rsidR="00387E12" w:rsidRDefault="4B452064">
      <w:pPr>
        <w:ind w:firstLine="708"/>
        <w:jc w:val="both"/>
      </w:pPr>
      <w:r>
        <w:t>-«Развитие части территории Красноборского городского поселения Тосненского района Ленинградской области»</w:t>
      </w:r>
    </w:p>
    <w:p w14:paraId="79C60FAD" w14:textId="54110DF6" w:rsidR="4B452064" w:rsidRDefault="00F365AB" w:rsidP="4B452064">
      <w:pPr>
        <w:ind w:firstLine="708"/>
        <w:jc w:val="both"/>
      </w:pPr>
      <w:r>
        <w:t>-«</w:t>
      </w:r>
      <w:r w:rsidR="4B452064">
        <w:t>Развитие части территории Красноборского городского поселения Тосненского района Ленинградской области в иных</w:t>
      </w:r>
      <w:r>
        <w:t xml:space="preserve"> формах местного самоуправления»</w:t>
      </w:r>
    </w:p>
    <w:p w14:paraId="2C137342" w14:textId="77777777" w:rsidR="00387E12" w:rsidRDefault="00F659DC">
      <w:pPr>
        <w:ind w:firstLine="708"/>
        <w:jc w:val="both"/>
      </w:pPr>
      <w:r>
        <w:t>-«Благоустройство территории Красноборского городского поселения Тосненского района Ленинградской области»</w:t>
      </w:r>
    </w:p>
    <w:p w14:paraId="1BF63857" w14:textId="1544D735" w:rsidR="00387E12" w:rsidRDefault="001E49EE">
      <w:pPr>
        <w:ind w:firstLine="708"/>
        <w:jc w:val="both"/>
      </w:pPr>
      <w:r>
        <w:t>-«</w:t>
      </w:r>
      <w:r w:rsidR="00F659DC">
        <w:t xml:space="preserve">Предотвращение распространения борщевика Сосновского на территории Красноборского городского </w:t>
      </w:r>
      <w:r>
        <w:t>поселения Тосненского</w:t>
      </w:r>
      <w:r w:rsidR="00F659DC">
        <w:t xml:space="preserve"> района Ленинградской области»</w:t>
      </w:r>
    </w:p>
    <w:p w14:paraId="33B406DF" w14:textId="77777777" w:rsidR="00387E12" w:rsidRDefault="00F659DC">
      <w:pPr>
        <w:ind w:firstLine="708"/>
        <w:jc w:val="both"/>
      </w:pPr>
      <w:r>
        <w:t>-«Развитие автомобильных дорог на территории Красноборского городского поселение Тосненского района Ленинградской области»</w:t>
      </w:r>
    </w:p>
    <w:p w14:paraId="6D94D028" w14:textId="784E61F7" w:rsidR="00387E12" w:rsidRDefault="4B452064">
      <w:pPr>
        <w:ind w:firstLine="708"/>
        <w:jc w:val="both"/>
      </w:pPr>
      <w:r>
        <w:t>-«Формирование комфортной городской среды на территории Красноборского городского поселения Тосненского района Ленинградской области»</w:t>
      </w:r>
    </w:p>
    <w:p w14:paraId="06A29023" w14:textId="0C0773C7" w:rsidR="00387E12" w:rsidRDefault="00F365AB">
      <w:pPr>
        <w:ind w:firstLine="708"/>
        <w:jc w:val="both"/>
      </w:pPr>
      <w:r>
        <w:t>-«</w:t>
      </w:r>
      <w:r w:rsidR="4B452064">
        <w:t>Охрана окружающей среды Красноборского городского поселения Тосненского района Ленингра</w:t>
      </w:r>
      <w:r>
        <w:t>дской области на 2019-2021 годы»</w:t>
      </w:r>
      <w:r w:rsidR="4B452064">
        <w:t>.</w:t>
      </w:r>
    </w:p>
    <w:p w14:paraId="14F13F0F" w14:textId="18B87B07" w:rsidR="00F365AB" w:rsidRDefault="00F365AB">
      <w:pPr>
        <w:ind w:firstLine="708"/>
        <w:jc w:val="both"/>
      </w:pPr>
      <w:r>
        <w:lastRenderedPageBreak/>
        <w:t>В настоящее время на территории Красноборского городского поселения реализуются 12 муниципальных программ.</w:t>
      </w:r>
    </w:p>
    <w:p w14:paraId="4FC1E059" w14:textId="304202D0" w:rsidR="000E3EEF" w:rsidRDefault="00F659DC" w:rsidP="000E3EEF">
      <w:pPr>
        <w:ind w:firstLine="708"/>
        <w:jc w:val="both"/>
      </w:pPr>
      <w:r>
        <w:t>Также о планируемых мероприятиях в 2019 году, о планируемом софинансировании из бюджета Правительства Ленинградской области.</w:t>
      </w:r>
      <w:r w:rsidR="000E3EEF" w:rsidRPr="000E3EEF">
        <w:t xml:space="preserve"> </w:t>
      </w:r>
    </w:p>
    <w:p w14:paraId="6F72B06A" w14:textId="77777777" w:rsidR="00080265" w:rsidRDefault="00080265" w:rsidP="000E3EEF">
      <w:pPr>
        <w:ind w:firstLine="708"/>
        <w:jc w:val="both"/>
      </w:pPr>
    </w:p>
    <w:p w14:paraId="7B78EA4E" w14:textId="26ED2F2A" w:rsidR="00080265" w:rsidRPr="00080265" w:rsidRDefault="00080265" w:rsidP="00080265">
      <w:pPr>
        <w:ind w:firstLine="708"/>
        <w:jc w:val="both"/>
        <w:rPr>
          <w:b/>
        </w:rPr>
      </w:pPr>
      <w:r w:rsidRPr="00080265">
        <w:rPr>
          <w:b/>
        </w:rPr>
        <w:t>1. «Безопасность на территории Красноборского городского поселения Тосненского района Ленинградской области»</w:t>
      </w:r>
    </w:p>
    <w:p w14:paraId="1B497726" w14:textId="0D903A99" w:rsidR="00080265" w:rsidRDefault="00080265" w:rsidP="00080265">
      <w:pPr>
        <w:ind w:firstLine="708"/>
        <w:jc w:val="both"/>
      </w:pPr>
      <w:r>
        <w:t>По пожарным гидрантам: в ходе весенней проверки было выявлено 7 неисправных гидрантов. На сегодняшний день 5 из них исправлены, 1 отключен ООО "ЛОКС" и 1 не исправен, но будет приведен в рабочее состояние до конца года.</w:t>
      </w:r>
    </w:p>
    <w:p w14:paraId="1D7518C5" w14:textId="534991C8" w:rsidR="00080265" w:rsidRDefault="00080265" w:rsidP="00080265">
      <w:pPr>
        <w:ind w:firstLine="708"/>
        <w:jc w:val="both"/>
      </w:pPr>
      <w:r>
        <w:t xml:space="preserve">На территории </w:t>
      </w:r>
      <w:r w:rsidRPr="00080265">
        <w:t>Красноборского городского поселения</w:t>
      </w:r>
      <w:r>
        <w:t xml:space="preserve"> находятся 35 пожарных водоемов. За прошедшее с начала года время отремонтировано 2 пожарных водоема. На сегодняшний день в ремонте нуждаются 4 водоема. Все замечания компетентных служб устранены.</w:t>
      </w:r>
    </w:p>
    <w:p w14:paraId="486A8052" w14:textId="77777777" w:rsidR="00080265" w:rsidRPr="00080265" w:rsidRDefault="00080265" w:rsidP="00080265">
      <w:pPr>
        <w:ind w:firstLine="708"/>
      </w:pPr>
    </w:p>
    <w:p w14:paraId="52A3FC5B" w14:textId="21D16350" w:rsidR="000E3EEF" w:rsidRPr="000E3EEF" w:rsidRDefault="00080265" w:rsidP="000E3EEF">
      <w:pPr>
        <w:ind w:firstLine="708"/>
        <w:jc w:val="both"/>
        <w:rPr>
          <w:b/>
        </w:rPr>
      </w:pPr>
      <w:r>
        <w:rPr>
          <w:b/>
        </w:rPr>
        <w:t>2</w:t>
      </w:r>
      <w:r w:rsidR="000E3EEF" w:rsidRPr="000E3EEF">
        <w:rPr>
          <w:b/>
        </w:rPr>
        <w:t>.</w:t>
      </w:r>
      <w:r w:rsidR="000E3EEF">
        <w:rPr>
          <w:b/>
        </w:rPr>
        <w:t xml:space="preserve"> </w:t>
      </w:r>
      <w:r w:rsidR="000E3EEF" w:rsidRPr="000E3EEF">
        <w:rPr>
          <w:b/>
        </w:rPr>
        <w:t>«Развитие части территории Красноборского городского поселения Тосненского района Ленинградской области»</w:t>
      </w:r>
    </w:p>
    <w:p w14:paraId="78151987" w14:textId="77777777" w:rsidR="000E3EEF" w:rsidRDefault="000E3EEF" w:rsidP="000E3EEF">
      <w:pPr>
        <w:ind w:firstLine="708"/>
        <w:jc w:val="both"/>
      </w:pPr>
    </w:p>
    <w:p w14:paraId="36601F2A" w14:textId="7DD3F6A1" w:rsidR="000E3EEF" w:rsidRDefault="000E3EEF" w:rsidP="000E3EEF">
      <w:pPr>
        <w:ind w:firstLine="708"/>
        <w:jc w:val="both"/>
      </w:pPr>
      <w:r>
        <w:t xml:space="preserve"> В 2019 году запланированы мероприятия по «Ремонту автомобильной дороги ул. 2-я Красная дорога в г.п. Красный Бор Тосненского района Ленинградской области», на общую сумму 1 213 800,00 руб.</w:t>
      </w:r>
    </w:p>
    <w:p w14:paraId="20986900" w14:textId="610C1A19" w:rsidR="000E3EEF" w:rsidRDefault="000E3EEF" w:rsidP="000E3EEF">
      <w:pPr>
        <w:ind w:firstLine="708"/>
        <w:jc w:val="both"/>
      </w:pPr>
      <w:r>
        <w:t xml:space="preserve">Средства областного </w:t>
      </w:r>
      <w:r w:rsidR="001E49EE">
        <w:t>бюджета -</w:t>
      </w:r>
      <w:r>
        <w:t>1 028 800,00 руб.</w:t>
      </w:r>
    </w:p>
    <w:p w14:paraId="1200D735" w14:textId="3AABE850" w:rsidR="000E3EEF" w:rsidRDefault="001E49EE" w:rsidP="000E3EEF">
      <w:pPr>
        <w:ind w:firstLine="708"/>
        <w:jc w:val="both"/>
      </w:pPr>
      <w:r>
        <w:t xml:space="preserve">Средства местного бюджета - </w:t>
      </w:r>
      <w:r w:rsidR="000E3EEF">
        <w:t>185 000,00 руб.</w:t>
      </w:r>
    </w:p>
    <w:p w14:paraId="454CB431" w14:textId="74BDAFEA" w:rsidR="000E3EEF" w:rsidRDefault="000E3EEF" w:rsidP="0085587A">
      <w:pPr>
        <w:ind w:firstLine="567"/>
        <w:jc w:val="both"/>
      </w:pPr>
      <w:r>
        <w:t xml:space="preserve">В настоящее время заключен Муниципальный контракт с ООО «ЮТК Северо-Запад» с экономией. Цена Контракта составляет 1 003 </w:t>
      </w:r>
      <w:r w:rsidR="001E49EE">
        <w:t>449 рублей</w:t>
      </w:r>
      <w:r>
        <w:t xml:space="preserve"> 73 копейки. Работы по выполнению настоящего контракта уже проводятся. </w:t>
      </w:r>
    </w:p>
    <w:p w14:paraId="45CD7289" w14:textId="2B9DC5E8" w:rsidR="000E3EEF" w:rsidRDefault="000E3EEF" w:rsidP="000E3EEF">
      <w:pPr>
        <w:ind w:firstLine="708"/>
        <w:jc w:val="both"/>
      </w:pPr>
      <w:r>
        <w:t xml:space="preserve"> На 2020 год запланированы мероприятия по ремонту автомобильных дорог общего пользования местного значения по следующим адресам: </w:t>
      </w:r>
    </w:p>
    <w:p w14:paraId="75AFD306" w14:textId="77777777" w:rsidR="000E3EEF" w:rsidRDefault="000E3EEF" w:rsidP="000E3EEF">
      <w:pPr>
        <w:ind w:firstLine="708"/>
        <w:jc w:val="both"/>
      </w:pPr>
      <w:r>
        <w:t>- ул. 7-ая дорога, участок от Красноборского пр. до пр. Карла Маркса (L=423,0 м при ширине 4,0 м);</w:t>
      </w:r>
    </w:p>
    <w:p w14:paraId="49A3C2EC" w14:textId="2C12A410" w:rsidR="00387E12" w:rsidRDefault="000E3EEF" w:rsidP="000E3EEF">
      <w:pPr>
        <w:ind w:firstLine="708"/>
        <w:jc w:val="both"/>
      </w:pPr>
      <w:r>
        <w:t>- ул. Бадаевская, угол пр-та Ленина и ул. Дзержинского</w:t>
      </w:r>
      <w:r w:rsidR="001E49EE">
        <w:t xml:space="preserve"> </w:t>
      </w:r>
      <w:r>
        <w:t>(L=64,0 м при ширине 4,0 м).</w:t>
      </w:r>
    </w:p>
    <w:p w14:paraId="072376DB" w14:textId="00AFED6D" w:rsidR="000E3EEF" w:rsidRPr="000E3EEF" w:rsidRDefault="00080265" w:rsidP="000E3EEF">
      <w:pPr>
        <w:ind w:firstLine="708"/>
        <w:jc w:val="both"/>
        <w:rPr>
          <w:b/>
        </w:rPr>
      </w:pPr>
      <w:r>
        <w:rPr>
          <w:b/>
        </w:rPr>
        <w:t>3</w:t>
      </w:r>
      <w:r w:rsidR="000E3EEF">
        <w:rPr>
          <w:b/>
        </w:rPr>
        <w:t xml:space="preserve">. </w:t>
      </w:r>
      <w:r w:rsidR="000E3EEF" w:rsidRPr="000E3EEF">
        <w:rPr>
          <w:b/>
        </w:rPr>
        <w:t>«Развитие части территории Красноборского городского поселения Тосненского района Ленинградской области в иных формах местного самоуправления»</w:t>
      </w:r>
    </w:p>
    <w:p w14:paraId="76935AB7" w14:textId="77777777" w:rsidR="000E3EEF" w:rsidRDefault="000E3EEF" w:rsidP="000E3EEF">
      <w:pPr>
        <w:ind w:firstLine="708"/>
        <w:jc w:val="both"/>
      </w:pPr>
    </w:p>
    <w:p w14:paraId="0E0C104D" w14:textId="77777777" w:rsidR="000E3EEF" w:rsidRDefault="000E3EEF" w:rsidP="000E3EEF">
      <w:pPr>
        <w:ind w:firstLine="708"/>
        <w:jc w:val="both"/>
      </w:pPr>
      <w:r>
        <w:t xml:space="preserve">В 2019 году по Муниципальной программе «Развитие части территории Красноборского городского поселения Тосненского района Ленинградской области в иных формах местного самоуправления на 2019-2021 годы» запланированы мероприятия по «Закупке и установке элементов детской площадки в деревне Мишкино Красноборского городского поселения Тосненского района Ленинградской области», на общую сумму 691 430,00 руб. </w:t>
      </w:r>
    </w:p>
    <w:p w14:paraId="7FDA0A26" w14:textId="69F5E36F" w:rsidR="000E3EEF" w:rsidRDefault="000E3EEF" w:rsidP="000E3EEF">
      <w:pPr>
        <w:ind w:firstLine="708"/>
        <w:jc w:val="both"/>
      </w:pPr>
      <w:r>
        <w:t xml:space="preserve">Средства областного </w:t>
      </w:r>
      <w:r w:rsidR="001E49EE">
        <w:t>бюджета -</w:t>
      </w:r>
      <w:r>
        <w:t xml:space="preserve"> 621 430,00 руб.</w:t>
      </w:r>
    </w:p>
    <w:p w14:paraId="07A9D022" w14:textId="0B046A25" w:rsidR="000E3EEF" w:rsidRDefault="000E3EEF" w:rsidP="000E3EEF">
      <w:pPr>
        <w:ind w:firstLine="708"/>
        <w:jc w:val="both"/>
      </w:pPr>
      <w:r>
        <w:t>Ср</w:t>
      </w:r>
      <w:r w:rsidR="001E49EE">
        <w:t>едства местного бюджета - 70 000</w:t>
      </w:r>
      <w:r>
        <w:t>,89 руб.</w:t>
      </w:r>
    </w:p>
    <w:p w14:paraId="18A24DBE" w14:textId="25F0D48D" w:rsidR="000E3EEF" w:rsidRDefault="000E3EEF" w:rsidP="000E3EEF">
      <w:pPr>
        <w:ind w:firstLine="708"/>
        <w:jc w:val="both"/>
      </w:pPr>
      <w:r>
        <w:t>Муниципальный контракт на стадии заключения. Планируется его заключение 12.08.2019 г.</w:t>
      </w:r>
    </w:p>
    <w:p w14:paraId="5EE2A7DA" w14:textId="344522BC" w:rsidR="000E3EEF" w:rsidRPr="000C0FF4" w:rsidRDefault="00080265" w:rsidP="000E3EEF">
      <w:pPr>
        <w:jc w:val="center"/>
        <w:rPr>
          <w:b/>
        </w:rPr>
      </w:pPr>
      <w:r>
        <w:rPr>
          <w:b/>
          <w:color w:val="000000"/>
        </w:rPr>
        <w:t>4</w:t>
      </w:r>
      <w:r w:rsidR="000E3EEF" w:rsidRPr="000C0FF4">
        <w:rPr>
          <w:b/>
          <w:color w:val="000000"/>
        </w:rPr>
        <w:t xml:space="preserve">. «Благоустройство территории </w:t>
      </w:r>
      <w:r w:rsidR="000E3EEF" w:rsidRPr="000C0FF4">
        <w:rPr>
          <w:b/>
        </w:rPr>
        <w:t>Красноборского городского поселения Тосненского района Ленинградской области»</w:t>
      </w:r>
    </w:p>
    <w:p w14:paraId="384E356E" w14:textId="77777777" w:rsidR="000E3EEF" w:rsidRDefault="000E3EEF" w:rsidP="000E3EEF">
      <w:pPr>
        <w:jc w:val="both"/>
        <w:rPr>
          <w:bCs/>
          <w:szCs w:val="28"/>
        </w:rPr>
      </w:pPr>
    </w:p>
    <w:p w14:paraId="77E9ED5F" w14:textId="5EBE2FDE" w:rsidR="000E3EEF" w:rsidRDefault="0085587A" w:rsidP="000F1CE4">
      <w:pPr>
        <w:jc w:val="both"/>
        <w:rPr>
          <w:bCs/>
          <w:szCs w:val="28"/>
        </w:rPr>
      </w:pPr>
      <w:r>
        <w:rPr>
          <w:b/>
          <w:bCs/>
          <w:szCs w:val="28"/>
        </w:rPr>
        <w:t xml:space="preserve">  </w:t>
      </w:r>
    </w:p>
    <w:p w14:paraId="64444E98" w14:textId="77777777" w:rsidR="000E3EEF" w:rsidRDefault="000E3EEF" w:rsidP="000E3EEF">
      <w:pPr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В</w:t>
      </w:r>
      <w:r w:rsidRPr="00241E18">
        <w:rPr>
          <w:b/>
          <w:color w:val="000000"/>
          <w:shd w:val="clear" w:color="auto" w:fill="FFFFFF"/>
        </w:rPr>
        <w:t xml:space="preserve"> 2019 год</w:t>
      </w:r>
      <w:r>
        <w:rPr>
          <w:b/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</w:rPr>
        <w:t xml:space="preserve"> запланированы следующие мероприятия на общую сумму 10 377 00,00 руб. Средства только местного бюджета.</w:t>
      </w:r>
    </w:p>
    <w:p w14:paraId="2B880B71" w14:textId="77777777" w:rsidR="000E3EEF" w:rsidRDefault="000E3EEF" w:rsidP="000E3EEF">
      <w:pPr>
        <w:rPr>
          <w:color w:val="000000"/>
          <w:shd w:val="clear" w:color="auto" w:fill="FFFFFF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378"/>
        <w:gridCol w:w="1390"/>
        <w:gridCol w:w="1417"/>
        <w:gridCol w:w="1395"/>
      </w:tblGrid>
      <w:tr w:rsidR="000E3EEF" w:rsidRPr="002C1218" w14:paraId="107CCDB9" w14:textId="77777777" w:rsidTr="004E00F3">
        <w:tc>
          <w:tcPr>
            <w:tcW w:w="1008" w:type="dxa"/>
          </w:tcPr>
          <w:p w14:paraId="1D2BA8F2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№</w:t>
            </w:r>
          </w:p>
        </w:tc>
        <w:tc>
          <w:tcPr>
            <w:tcW w:w="3420" w:type="dxa"/>
          </w:tcPr>
          <w:p w14:paraId="2EFD1CEA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 xml:space="preserve">Наименование направлений    </w:t>
            </w:r>
            <w:r w:rsidRPr="002C1218">
              <w:br/>
              <w:t>использования средств программы</w:t>
            </w:r>
          </w:p>
        </w:tc>
        <w:tc>
          <w:tcPr>
            <w:tcW w:w="1378" w:type="dxa"/>
          </w:tcPr>
          <w:p w14:paraId="3F4AFE0C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Средства инвесторов</w:t>
            </w:r>
          </w:p>
        </w:tc>
        <w:tc>
          <w:tcPr>
            <w:tcW w:w="1390" w:type="dxa"/>
          </w:tcPr>
          <w:p w14:paraId="3B00DF50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Районный бюджет</w:t>
            </w:r>
          </w:p>
        </w:tc>
        <w:tc>
          <w:tcPr>
            <w:tcW w:w="1417" w:type="dxa"/>
          </w:tcPr>
          <w:p w14:paraId="2B83C872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Бюджет поселения</w:t>
            </w:r>
          </w:p>
        </w:tc>
        <w:tc>
          <w:tcPr>
            <w:tcW w:w="1395" w:type="dxa"/>
          </w:tcPr>
          <w:p w14:paraId="79AD82B8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итого</w:t>
            </w:r>
          </w:p>
        </w:tc>
      </w:tr>
      <w:tr w:rsidR="000E3EEF" w:rsidRPr="002C1218" w14:paraId="5C0BC3D0" w14:textId="77777777" w:rsidTr="004E00F3">
        <w:tc>
          <w:tcPr>
            <w:tcW w:w="1008" w:type="dxa"/>
          </w:tcPr>
          <w:p w14:paraId="1EECF5DF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1</w:t>
            </w:r>
          </w:p>
        </w:tc>
        <w:tc>
          <w:tcPr>
            <w:tcW w:w="3420" w:type="dxa"/>
          </w:tcPr>
          <w:p w14:paraId="03A12051" w14:textId="77777777" w:rsidR="000E3EEF" w:rsidRPr="002C1218" w:rsidRDefault="000E3EEF" w:rsidP="004E00F3">
            <w:pPr>
              <w:autoSpaceDE w:val="0"/>
              <w:autoSpaceDN w:val="0"/>
              <w:adjustRightInd w:val="0"/>
            </w:pPr>
            <w:r w:rsidRPr="002C1218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378" w:type="dxa"/>
          </w:tcPr>
          <w:p w14:paraId="57616EA9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</w:tcPr>
          <w:p w14:paraId="4FDF1BD1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3D3AF346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  <w:p w14:paraId="19938FCF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1 200 000</w:t>
            </w:r>
          </w:p>
        </w:tc>
        <w:tc>
          <w:tcPr>
            <w:tcW w:w="1395" w:type="dxa"/>
            <w:vAlign w:val="center"/>
          </w:tcPr>
          <w:p w14:paraId="4D00C7B3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  <w:p w14:paraId="31F9ED27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1 200 000</w:t>
            </w:r>
          </w:p>
        </w:tc>
      </w:tr>
      <w:tr w:rsidR="000E3EEF" w:rsidRPr="002C1218" w14:paraId="37AC99F4" w14:textId="77777777" w:rsidTr="004E00F3">
        <w:tc>
          <w:tcPr>
            <w:tcW w:w="1008" w:type="dxa"/>
          </w:tcPr>
          <w:p w14:paraId="4A63E9D0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2</w:t>
            </w:r>
          </w:p>
        </w:tc>
        <w:tc>
          <w:tcPr>
            <w:tcW w:w="3420" w:type="dxa"/>
          </w:tcPr>
          <w:p w14:paraId="760DB5F0" w14:textId="77777777" w:rsidR="000E3EEF" w:rsidRPr="002C1218" w:rsidRDefault="000E3EEF" w:rsidP="004E00F3">
            <w:pPr>
              <w:autoSpaceDE w:val="0"/>
              <w:autoSpaceDN w:val="0"/>
              <w:adjustRightInd w:val="0"/>
            </w:pPr>
            <w:r w:rsidRPr="002C1218">
              <w:t>Уличное освещение электроэнергия</w:t>
            </w:r>
          </w:p>
        </w:tc>
        <w:tc>
          <w:tcPr>
            <w:tcW w:w="1378" w:type="dxa"/>
          </w:tcPr>
          <w:p w14:paraId="0709AF2D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</w:tcPr>
          <w:p w14:paraId="199215E9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145F46D7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3 300 000</w:t>
            </w:r>
          </w:p>
        </w:tc>
        <w:tc>
          <w:tcPr>
            <w:tcW w:w="1395" w:type="dxa"/>
            <w:vAlign w:val="center"/>
          </w:tcPr>
          <w:p w14:paraId="262D6C9D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3 300 000</w:t>
            </w:r>
          </w:p>
        </w:tc>
      </w:tr>
      <w:tr w:rsidR="000E3EEF" w:rsidRPr="002C1218" w14:paraId="1D608285" w14:textId="77777777" w:rsidTr="004E00F3">
        <w:tc>
          <w:tcPr>
            <w:tcW w:w="1008" w:type="dxa"/>
          </w:tcPr>
          <w:p w14:paraId="739AF416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3</w:t>
            </w:r>
          </w:p>
        </w:tc>
        <w:tc>
          <w:tcPr>
            <w:tcW w:w="3420" w:type="dxa"/>
          </w:tcPr>
          <w:p w14:paraId="1A92F704" w14:textId="77777777" w:rsidR="000E3EEF" w:rsidRPr="002C1218" w:rsidRDefault="000E3EEF" w:rsidP="004E00F3">
            <w:pPr>
              <w:autoSpaceDE w:val="0"/>
              <w:autoSpaceDN w:val="0"/>
              <w:adjustRightInd w:val="0"/>
            </w:pPr>
            <w:r w:rsidRPr="002C1218">
              <w:t>Энергосервисный контракт (установка энергосберегающих светильников)</w:t>
            </w:r>
          </w:p>
        </w:tc>
        <w:tc>
          <w:tcPr>
            <w:tcW w:w="1378" w:type="dxa"/>
          </w:tcPr>
          <w:p w14:paraId="131B1438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</w:tcPr>
          <w:p w14:paraId="10E371ED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009652D0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960 000</w:t>
            </w:r>
          </w:p>
        </w:tc>
        <w:tc>
          <w:tcPr>
            <w:tcW w:w="1395" w:type="dxa"/>
            <w:vAlign w:val="center"/>
          </w:tcPr>
          <w:p w14:paraId="21F3B481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960 000</w:t>
            </w:r>
          </w:p>
        </w:tc>
      </w:tr>
      <w:tr w:rsidR="000E3EEF" w:rsidRPr="002C1218" w14:paraId="35D91287" w14:textId="77777777" w:rsidTr="004E00F3">
        <w:tc>
          <w:tcPr>
            <w:tcW w:w="1008" w:type="dxa"/>
          </w:tcPr>
          <w:p w14:paraId="1A7BFC80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5</w:t>
            </w:r>
          </w:p>
        </w:tc>
        <w:tc>
          <w:tcPr>
            <w:tcW w:w="3420" w:type="dxa"/>
          </w:tcPr>
          <w:p w14:paraId="219283F8" w14:textId="77777777" w:rsidR="000E3EEF" w:rsidRPr="002C1218" w:rsidRDefault="000E3EEF" w:rsidP="004E00F3">
            <w:pPr>
              <w:autoSpaceDE w:val="0"/>
              <w:autoSpaceDN w:val="0"/>
              <w:adjustRightInd w:val="0"/>
            </w:pPr>
            <w:r w:rsidRPr="002C1218">
              <w:t>Содержание гражданских и воинских захоронений</w:t>
            </w:r>
          </w:p>
        </w:tc>
        <w:tc>
          <w:tcPr>
            <w:tcW w:w="1378" w:type="dxa"/>
          </w:tcPr>
          <w:p w14:paraId="0CDD8B8A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</w:tcPr>
          <w:p w14:paraId="2A3EDF13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4900A4FF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55 000</w:t>
            </w:r>
          </w:p>
        </w:tc>
        <w:tc>
          <w:tcPr>
            <w:tcW w:w="1395" w:type="dxa"/>
            <w:vAlign w:val="center"/>
          </w:tcPr>
          <w:p w14:paraId="38C6989A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55 000</w:t>
            </w:r>
          </w:p>
        </w:tc>
      </w:tr>
      <w:tr w:rsidR="000E3EEF" w:rsidRPr="002C1218" w14:paraId="022CB4A9" w14:textId="77777777" w:rsidTr="004E00F3">
        <w:tc>
          <w:tcPr>
            <w:tcW w:w="1008" w:type="dxa"/>
          </w:tcPr>
          <w:p w14:paraId="63A8A2ED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6</w:t>
            </w:r>
          </w:p>
        </w:tc>
        <w:tc>
          <w:tcPr>
            <w:tcW w:w="3420" w:type="dxa"/>
          </w:tcPr>
          <w:p w14:paraId="577F4ECA" w14:textId="77777777" w:rsidR="000E3EEF" w:rsidRPr="002C1218" w:rsidRDefault="000E3EEF" w:rsidP="004E00F3">
            <w:pPr>
              <w:autoSpaceDE w:val="0"/>
              <w:autoSpaceDN w:val="0"/>
              <w:adjustRightInd w:val="0"/>
            </w:pPr>
            <w:r w:rsidRPr="002C1218">
              <w:t>Составление сметной документации</w:t>
            </w:r>
          </w:p>
        </w:tc>
        <w:tc>
          <w:tcPr>
            <w:tcW w:w="1378" w:type="dxa"/>
          </w:tcPr>
          <w:p w14:paraId="49FE7C6A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</w:tcPr>
          <w:p w14:paraId="42F7D0F7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38186122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60 000</w:t>
            </w:r>
          </w:p>
        </w:tc>
        <w:tc>
          <w:tcPr>
            <w:tcW w:w="1395" w:type="dxa"/>
            <w:vAlign w:val="center"/>
          </w:tcPr>
          <w:p w14:paraId="1A53212E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60 000</w:t>
            </w:r>
          </w:p>
        </w:tc>
      </w:tr>
      <w:tr w:rsidR="000E3EEF" w:rsidRPr="002C1218" w14:paraId="50F4D861" w14:textId="77777777" w:rsidTr="004E00F3">
        <w:tc>
          <w:tcPr>
            <w:tcW w:w="1008" w:type="dxa"/>
          </w:tcPr>
          <w:p w14:paraId="081B6DCC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8</w:t>
            </w:r>
          </w:p>
        </w:tc>
        <w:tc>
          <w:tcPr>
            <w:tcW w:w="3420" w:type="dxa"/>
          </w:tcPr>
          <w:p w14:paraId="1F4FD9A5" w14:textId="77777777" w:rsidR="000E3EEF" w:rsidRPr="002C1218" w:rsidRDefault="000E3EEF" w:rsidP="004E00F3">
            <w:pPr>
              <w:autoSpaceDE w:val="0"/>
              <w:autoSpaceDN w:val="0"/>
              <w:adjustRightInd w:val="0"/>
            </w:pPr>
            <w:r w:rsidRPr="002C1218">
              <w:t>Предоставление субсидии на проведение работ МБУ Красноборского городского поселения «</w:t>
            </w:r>
            <w:proofErr w:type="spellStart"/>
            <w:r w:rsidRPr="002C1218">
              <w:t>БиО</w:t>
            </w:r>
            <w:proofErr w:type="spellEnd"/>
            <w:r w:rsidRPr="002C1218">
              <w:t>»</w:t>
            </w:r>
          </w:p>
        </w:tc>
        <w:tc>
          <w:tcPr>
            <w:tcW w:w="1378" w:type="dxa"/>
          </w:tcPr>
          <w:p w14:paraId="555D51B1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</w:tcPr>
          <w:p w14:paraId="7813DE2F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2D3FA25E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  <w:r w:rsidRPr="002C1218">
              <w:t>4 802 000</w:t>
            </w:r>
          </w:p>
        </w:tc>
        <w:tc>
          <w:tcPr>
            <w:tcW w:w="1395" w:type="dxa"/>
            <w:vAlign w:val="center"/>
          </w:tcPr>
          <w:p w14:paraId="7D44BC32" w14:textId="77777777" w:rsidR="000E3EEF" w:rsidRPr="002C1218" w:rsidRDefault="000E3EEF" w:rsidP="004E00F3">
            <w:pPr>
              <w:autoSpaceDE w:val="0"/>
              <w:autoSpaceDN w:val="0"/>
              <w:adjustRightInd w:val="0"/>
            </w:pPr>
            <w:r w:rsidRPr="002C1218">
              <w:t>4 802 000</w:t>
            </w:r>
          </w:p>
        </w:tc>
      </w:tr>
      <w:tr w:rsidR="000E3EEF" w:rsidRPr="002C1218" w14:paraId="1360EA54" w14:textId="77777777" w:rsidTr="004E00F3">
        <w:tc>
          <w:tcPr>
            <w:tcW w:w="1008" w:type="dxa"/>
          </w:tcPr>
          <w:p w14:paraId="5C1DD1C9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0" w:type="dxa"/>
          </w:tcPr>
          <w:p w14:paraId="7F05EFF8" w14:textId="77777777" w:rsidR="000E3EEF" w:rsidRPr="002C1218" w:rsidRDefault="000E3EEF" w:rsidP="004E00F3">
            <w:pPr>
              <w:autoSpaceDE w:val="0"/>
              <w:autoSpaceDN w:val="0"/>
              <w:adjustRightInd w:val="0"/>
              <w:rPr>
                <w:b/>
              </w:rPr>
            </w:pPr>
            <w:r w:rsidRPr="002C1218">
              <w:rPr>
                <w:b/>
              </w:rPr>
              <w:t>Итого</w:t>
            </w:r>
          </w:p>
        </w:tc>
        <w:tc>
          <w:tcPr>
            <w:tcW w:w="1378" w:type="dxa"/>
          </w:tcPr>
          <w:p w14:paraId="21D40923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</w:tcPr>
          <w:p w14:paraId="5E6F49EC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6E73C423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218">
              <w:t>10 377 000</w:t>
            </w:r>
          </w:p>
        </w:tc>
        <w:tc>
          <w:tcPr>
            <w:tcW w:w="1395" w:type="dxa"/>
            <w:vAlign w:val="center"/>
          </w:tcPr>
          <w:p w14:paraId="6A387803" w14:textId="77777777" w:rsidR="000E3EEF" w:rsidRPr="002C1218" w:rsidRDefault="000E3EEF" w:rsidP="004E00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1218">
              <w:t>10 377 000</w:t>
            </w:r>
          </w:p>
        </w:tc>
      </w:tr>
    </w:tbl>
    <w:p w14:paraId="080A46D3" w14:textId="77777777" w:rsidR="000E3EEF" w:rsidRDefault="000E3EEF" w:rsidP="000E3EEF">
      <w:pPr>
        <w:jc w:val="both"/>
      </w:pPr>
      <w:r>
        <w:t>из них:</w:t>
      </w:r>
    </w:p>
    <w:p w14:paraId="0D4BC9DF" w14:textId="77777777" w:rsidR="000E3EEF" w:rsidRDefault="000E3EEF" w:rsidP="000E3EEF">
      <w:pPr>
        <w:jc w:val="both"/>
      </w:pPr>
    </w:p>
    <w:p w14:paraId="2F8C32D9" w14:textId="77777777" w:rsidR="000E3EEF" w:rsidRDefault="000E3EEF" w:rsidP="000E3EEF">
      <w:pPr>
        <w:jc w:val="both"/>
      </w:pPr>
      <w:r>
        <w:t>- Мероприятия по текущему содержанию и обслуживанию</w:t>
      </w:r>
      <w:r w:rsidRPr="002C1218">
        <w:t xml:space="preserve"> наружных сетей уличного освещения территории поселения</w:t>
      </w:r>
      <w:r>
        <w:t xml:space="preserve"> проводится ежемесячно в соответствии с Муниципальным контрактом, заключенным с ИП Васильев Д.Г. Отчеты о выполненных мероприятиях предоставляются в администрацию Красноборского городского поселения ТР ЛО ежемесячно. </w:t>
      </w:r>
    </w:p>
    <w:p w14:paraId="30878992" w14:textId="77777777" w:rsidR="000E3EEF" w:rsidRDefault="000E3EEF" w:rsidP="000E3EEF">
      <w:pPr>
        <w:jc w:val="both"/>
      </w:pPr>
    </w:p>
    <w:p w14:paraId="5AB57E9A" w14:textId="77777777" w:rsidR="000E3EEF" w:rsidRDefault="000E3EEF" w:rsidP="000E3EEF">
      <w:pPr>
        <w:jc w:val="both"/>
      </w:pPr>
      <w:r>
        <w:t>- Ежемесячно 25 числа специалистами</w:t>
      </w:r>
      <w:r w:rsidRPr="00165782">
        <w:t xml:space="preserve"> </w:t>
      </w:r>
      <w:r>
        <w:t>ИП Васильев Д.Г и администрации Красноборского городского поселения снимаются показания счетчиков по расходу электроэнергии уличного освещения, составляется по результатам отчет и предоставляется в ООО «РКС-энерго».</w:t>
      </w:r>
    </w:p>
    <w:p w14:paraId="7FC6CE9B" w14:textId="77777777" w:rsidR="000E3EEF" w:rsidRDefault="000E3EEF" w:rsidP="000E3EEF">
      <w:pPr>
        <w:jc w:val="both"/>
      </w:pPr>
    </w:p>
    <w:p w14:paraId="08F10965" w14:textId="77777777" w:rsidR="000E3EEF" w:rsidRDefault="000E3EEF" w:rsidP="000E3EEF">
      <w:pPr>
        <w:jc w:val="both"/>
      </w:pPr>
      <w:r>
        <w:t xml:space="preserve">- 30.01.2019 г. Администрацией Красноборского городского поселения Тосненского района Ленинградской области заключен контракт с ООО «Автоматизированные системы» для осуществления действий, направленных на энергосбережение и повышение энергетической эффективности использования энергетических ресурсов (электрической энергии). В соответствии с условиями контракта проведена работа по замене действующего энергопотребляющего оборудования на новое </w:t>
      </w:r>
      <w:proofErr w:type="spellStart"/>
      <w:r>
        <w:t>энергоэффективное</w:t>
      </w:r>
      <w:proofErr w:type="spellEnd"/>
      <w:r>
        <w:t>, в количестве 760 шт., хотя по условиям контракта планировалось заменить 689 шт.</w:t>
      </w:r>
    </w:p>
    <w:p w14:paraId="22022F8D" w14:textId="77777777" w:rsidR="000E3EEF" w:rsidRDefault="000E3EEF" w:rsidP="000E3EEF">
      <w:pPr>
        <w:jc w:val="both"/>
      </w:pPr>
      <w:r>
        <w:t xml:space="preserve">    Работа проводилась специалистами ООО «Автоматизированные системы» с 05.05.2019 г. по 27.05.2019 г. </w:t>
      </w:r>
    </w:p>
    <w:p w14:paraId="48E6EF1E" w14:textId="77777777" w:rsidR="000E3EEF" w:rsidRDefault="000E3EEF" w:rsidP="000E3EEF">
      <w:pPr>
        <w:jc w:val="both"/>
      </w:pPr>
      <w:r>
        <w:t xml:space="preserve">     27.05.2019 г. администрацией Красноборского городского поселения Тосненского района Ленинградской области произведена приемка выполненных работ по акту приема-передачи.</w:t>
      </w:r>
    </w:p>
    <w:p w14:paraId="5E7022E5" w14:textId="77777777" w:rsidR="000E3EEF" w:rsidRDefault="000E3EEF" w:rsidP="0085587A">
      <w:pPr>
        <w:ind w:firstLine="567"/>
        <w:jc w:val="both"/>
      </w:pPr>
    </w:p>
    <w:p w14:paraId="0EF79299" w14:textId="77777777" w:rsidR="000E3EEF" w:rsidRDefault="000E3EEF" w:rsidP="000E3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0E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та по содержанию гражданских и воинских захоронений проводится специалистами</w:t>
      </w:r>
      <w:r w:rsidRPr="004F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4F40E1">
        <w:rPr>
          <w:rFonts w:ascii="Times New Roman" w:hAnsi="Times New Roman" w:cs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«Благоустройство и озелен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F9E2B" w14:textId="77777777" w:rsidR="000E3EEF" w:rsidRDefault="000E3EEF" w:rsidP="000E3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23C65E" w14:textId="77777777" w:rsidR="000E3EEF" w:rsidRDefault="000E3EEF" w:rsidP="000E3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составлению сметной документации и предоставлению заключения экспертизы проведены.</w:t>
      </w:r>
    </w:p>
    <w:p w14:paraId="5B7DC975" w14:textId="77777777" w:rsidR="000E3EEF" w:rsidRDefault="000E3EEF" w:rsidP="000E3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A66805" w14:textId="1DE6BDF5" w:rsidR="000E3EEF" w:rsidRDefault="000E3EEF" w:rsidP="000E3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0E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C1218">
        <w:rPr>
          <w:rFonts w:ascii="Times New Roman" w:hAnsi="Times New Roman" w:cs="Times New Roman"/>
          <w:sz w:val="24"/>
          <w:szCs w:val="24"/>
        </w:rPr>
        <w:t xml:space="preserve">убсидии на проведение работ </w:t>
      </w:r>
      <w:r>
        <w:rPr>
          <w:rFonts w:ascii="Times New Roman" w:hAnsi="Times New Roman" w:cs="Times New Roman"/>
          <w:sz w:val="24"/>
          <w:szCs w:val="24"/>
        </w:rPr>
        <w:t>по благоустройству Муниципальному бюджетному учреждению</w:t>
      </w:r>
      <w:r w:rsidRPr="004F40E1">
        <w:rPr>
          <w:rFonts w:ascii="Times New Roman" w:hAnsi="Times New Roman" w:cs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«Благоустройство и озеленение»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ся.</w:t>
      </w:r>
    </w:p>
    <w:p w14:paraId="381225C3" w14:textId="77777777" w:rsidR="00080265" w:rsidRPr="004F40E1" w:rsidRDefault="00080265" w:rsidP="000E3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FBECBE" w14:textId="1403B39B" w:rsidR="000E3EEF" w:rsidRPr="000E3EEF" w:rsidRDefault="00080265" w:rsidP="000E3EEF">
      <w:pPr>
        <w:ind w:firstLine="708"/>
        <w:jc w:val="both"/>
        <w:rPr>
          <w:b/>
        </w:rPr>
      </w:pPr>
      <w:r>
        <w:rPr>
          <w:b/>
        </w:rPr>
        <w:t>5</w:t>
      </w:r>
      <w:r w:rsidR="000E3EEF" w:rsidRPr="000E3EEF">
        <w:rPr>
          <w:b/>
        </w:rPr>
        <w:t xml:space="preserve">. «Предотвращение распространения борщевика Сосновского на территории Красноборского городского </w:t>
      </w:r>
      <w:r w:rsidR="001E49EE" w:rsidRPr="000E3EEF">
        <w:rPr>
          <w:b/>
        </w:rPr>
        <w:t>поселения Тосненского</w:t>
      </w:r>
      <w:r w:rsidR="000E3EEF" w:rsidRPr="000E3EEF">
        <w:rPr>
          <w:b/>
        </w:rPr>
        <w:t xml:space="preserve"> района Ленинградской области»</w:t>
      </w:r>
    </w:p>
    <w:p w14:paraId="20B5E5BB" w14:textId="77777777" w:rsidR="000E3EEF" w:rsidRPr="000E3EEF" w:rsidRDefault="000E3EEF" w:rsidP="000E3EEF">
      <w:pPr>
        <w:ind w:firstLine="708"/>
        <w:jc w:val="both"/>
        <w:rPr>
          <w:b/>
        </w:rPr>
      </w:pPr>
    </w:p>
    <w:p w14:paraId="7D3AECF4" w14:textId="77777777" w:rsidR="000E3EEF" w:rsidRDefault="000E3EEF" w:rsidP="000E3EEF">
      <w:pPr>
        <w:ind w:firstLine="708"/>
        <w:jc w:val="both"/>
      </w:pPr>
    </w:p>
    <w:p w14:paraId="4CBA87F7" w14:textId="01DD7149" w:rsidR="000E3EEF" w:rsidRDefault="000E3EEF" w:rsidP="0085587A">
      <w:pPr>
        <w:ind w:firstLine="567"/>
        <w:jc w:val="both"/>
      </w:pPr>
      <w:r>
        <w:t>В 2019 году по Муниципальной программе «Предотвращение распространения борщевика Сосновского на территории Красноборского городского поселения Тосненского района Ленинградской области на 2019-2021 годы» запланированы мероприятия:</w:t>
      </w:r>
    </w:p>
    <w:p w14:paraId="2AFEF708" w14:textId="522FDFE4" w:rsidR="000E3EEF" w:rsidRDefault="000E3EEF" w:rsidP="000E3EEF">
      <w:pPr>
        <w:ind w:firstLine="708"/>
        <w:jc w:val="both"/>
      </w:pPr>
      <w:r>
        <w:t xml:space="preserve">- 2-х разовая обработка гербицидным (химическим) составом – 2.5 га засоренной борщевиком Сосновского площади г.п. Красный </w:t>
      </w:r>
      <w:r w:rsidR="001E49EE">
        <w:t>Бор, на</w:t>
      </w:r>
      <w:r>
        <w:t xml:space="preserve"> общую сумму 50 000,00 руб. </w:t>
      </w:r>
    </w:p>
    <w:p w14:paraId="15412331" w14:textId="4B087920" w:rsidR="000E3EEF" w:rsidRDefault="000E3EEF" w:rsidP="000E3EEF">
      <w:pPr>
        <w:jc w:val="both"/>
        <w:rPr>
          <w:b/>
        </w:rPr>
      </w:pPr>
      <w:r>
        <w:t>05.06.2019 г. проведен 1 этап гербицидной обработки. 2 этап будет проведен в 20-х числах августа месяца 2019 года.  Средства только местного бюджета.</w:t>
      </w:r>
      <w:r w:rsidRPr="000E3EEF">
        <w:rPr>
          <w:b/>
        </w:rPr>
        <w:t xml:space="preserve"> </w:t>
      </w:r>
    </w:p>
    <w:p w14:paraId="1F1B99B8" w14:textId="77777777" w:rsidR="000E3EEF" w:rsidRDefault="000E3EEF" w:rsidP="000E3EEF">
      <w:pPr>
        <w:jc w:val="both"/>
        <w:rPr>
          <w:b/>
        </w:rPr>
      </w:pPr>
    </w:p>
    <w:p w14:paraId="08F61710" w14:textId="5A446376" w:rsidR="000E3EEF" w:rsidRPr="00B91091" w:rsidRDefault="00080265" w:rsidP="000E3EEF">
      <w:pPr>
        <w:jc w:val="both"/>
        <w:rPr>
          <w:b/>
          <w:bCs/>
          <w:szCs w:val="28"/>
        </w:rPr>
      </w:pPr>
      <w:r>
        <w:rPr>
          <w:b/>
        </w:rPr>
        <w:t>6</w:t>
      </w:r>
      <w:r w:rsidR="000E3EEF">
        <w:rPr>
          <w:b/>
        </w:rPr>
        <w:t xml:space="preserve">. </w:t>
      </w:r>
      <w:r w:rsidR="000E3EEF" w:rsidRPr="00B91091">
        <w:rPr>
          <w:b/>
        </w:rPr>
        <w:t>«Развитие автомобильных дорог на территории Красноборского городского поселение Тосненского района Ленинградской области»</w:t>
      </w:r>
    </w:p>
    <w:p w14:paraId="63DF7FD3" w14:textId="77777777" w:rsidR="000E3EEF" w:rsidRDefault="000E3EEF" w:rsidP="000E3EEF">
      <w:pPr>
        <w:jc w:val="both"/>
        <w:rPr>
          <w:b/>
          <w:bCs/>
          <w:szCs w:val="28"/>
        </w:rPr>
      </w:pPr>
    </w:p>
    <w:p w14:paraId="1037B8A4" w14:textId="303C813C" w:rsidR="000F1CE4" w:rsidRDefault="0085587A" w:rsidP="000F1CE4">
      <w:pPr>
        <w:jc w:val="both"/>
        <w:rPr>
          <w:b/>
        </w:rPr>
      </w:pPr>
      <w:r>
        <w:rPr>
          <w:b/>
          <w:bCs/>
          <w:szCs w:val="28"/>
        </w:rPr>
        <w:t xml:space="preserve">       </w:t>
      </w:r>
    </w:p>
    <w:p w14:paraId="534D93D4" w14:textId="413F48A4" w:rsidR="000E3EEF" w:rsidRDefault="000E3EEF" w:rsidP="000E3EEF">
      <w:pPr>
        <w:jc w:val="both"/>
      </w:pPr>
      <w:r>
        <w:rPr>
          <w:b/>
        </w:rPr>
        <w:t>В</w:t>
      </w:r>
      <w:r w:rsidRPr="00957829">
        <w:rPr>
          <w:b/>
        </w:rPr>
        <w:t xml:space="preserve"> 2019 год</w:t>
      </w:r>
      <w:r>
        <w:rPr>
          <w:b/>
        </w:rPr>
        <w:t>у</w:t>
      </w:r>
      <w:r w:rsidRPr="00D36B26">
        <w:rPr>
          <w:bCs/>
          <w:szCs w:val="28"/>
        </w:rPr>
        <w:t xml:space="preserve"> </w:t>
      </w:r>
      <w:r>
        <w:rPr>
          <w:bCs/>
          <w:szCs w:val="28"/>
        </w:rPr>
        <w:t>по Муниципальной программе</w:t>
      </w:r>
      <w:r>
        <w:t xml:space="preserve"> </w:t>
      </w:r>
      <w:r w:rsidRPr="00F572B6">
        <w:t>«Развитие автомобильных дорог на территории Красноборского городского поселение Тосненского района Ленинградской области в 201</w:t>
      </w:r>
      <w:r>
        <w:t>9 - 2021</w:t>
      </w:r>
      <w:r w:rsidRPr="00F572B6">
        <w:t xml:space="preserve"> годах</w:t>
      </w:r>
      <w:r w:rsidR="001E49EE" w:rsidRPr="00F572B6">
        <w:t>»</w:t>
      </w:r>
      <w:r w:rsidR="001E49EE">
        <w:t>, планируется</w:t>
      </w:r>
      <w:r>
        <w:t xml:space="preserve"> провести:</w:t>
      </w:r>
    </w:p>
    <w:p w14:paraId="622D0E05" w14:textId="2914C57A" w:rsidR="000E3EEF" w:rsidRDefault="001E49EE" w:rsidP="000E3EEF">
      <w:pPr>
        <w:jc w:val="both"/>
      </w:pPr>
      <w:r>
        <w:t xml:space="preserve">- </w:t>
      </w:r>
      <w:r w:rsidR="000E3EEF">
        <w:t>«Р</w:t>
      </w:r>
      <w:r w:rsidR="000E3EEF" w:rsidRPr="00957829">
        <w:t xml:space="preserve">емонт автомобильной дороги по ул. Комсомольская в г.п. Красный Бор Тосненского района Ленинградской </w:t>
      </w:r>
      <w:r w:rsidRPr="00957829">
        <w:t>области</w:t>
      </w:r>
      <w:r>
        <w:t>» на</w:t>
      </w:r>
      <w:r w:rsidR="000E3EEF">
        <w:t xml:space="preserve"> общую сумму 10 935 538,00 руб. </w:t>
      </w:r>
    </w:p>
    <w:p w14:paraId="757FC622" w14:textId="13183699" w:rsidR="000E3EEF" w:rsidRDefault="000E3EEF" w:rsidP="000E3EE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едства областного </w:t>
      </w:r>
      <w:r w:rsidR="001E49EE">
        <w:rPr>
          <w:color w:val="000000"/>
          <w:shd w:val="clear" w:color="auto" w:fill="FFFFFF"/>
        </w:rPr>
        <w:t>бюджета -</w:t>
      </w:r>
      <w:r>
        <w:rPr>
          <w:color w:val="000000"/>
          <w:shd w:val="clear" w:color="auto" w:fill="FFFFFF"/>
        </w:rPr>
        <w:t xml:space="preserve"> 9 803 239,00 руб.</w:t>
      </w:r>
    </w:p>
    <w:p w14:paraId="41E0EAE8" w14:textId="77777777" w:rsidR="000E3EEF" w:rsidRPr="00D36B26" w:rsidRDefault="000E3EEF" w:rsidP="000E3EE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редства местного бюджета     - 1 132 299,00 руб.</w:t>
      </w:r>
    </w:p>
    <w:p w14:paraId="6CA09720" w14:textId="77777777" w:rsidR="000E3EEF" w:rsidRDefault="000E3EEF" w:rsidP="000E3EEF">
      <w:pPr>
        <w:jc w:val="both"/>
      </w:pPr>
      <w:r>
        <w:t xml:space="preserve">Указанная автомобильная дорога общего пользования местного значения имеет приоритетно-значимый характер. Дорога с асфальтобетонным покрытием. </w:t>
      </w:r>
    </w:p>
    <w:p w14:paraId="1748857D" w14:textId="101BEA22" w:rsidR="000E3EEF" w:rsidRDefault="000E3EEF" w:rsidP="000E3EEF">
      <w:pPr>
        <w:jc w:val="both"/>
      </w:pPr>
      <w:r>
        <w:t xml:space="preserve">    12.08.2019 г. планируется заключение Муниципального контракта.</w:t>
      </w:r>
      <w:r w:rsidRPr="00006240">
        <w:rPr>
          <w:rFonts w:eastAsia="Calibri"/>
        </w:rPr>
        <w:t xml:space="preserve"> </w:t>
      </w:r>
      <w:r>
        <w:rPr>
          <w:rFonts w:eastAsia="Calibri"/>
        </w:rPr>
        <w:t>Цена Контракта составит 8 123 865 рублей 46 копеек. Экономия – 2 811 672,54 руб.</w:t>
      </w:r>
    </w:p>
    <w:p w14:paraId="5435BB9D" w14:textId="1C259FF9" w:rsidR="000E3EEF" w:rsidRDefault="000E3EEF" w:rsidP="000E3EEF">
      <w:pPr>
        <w:jc w:val="both"/>
      </w:pPr>
      <w:r w:rsidRPr="00957829">
        <w:t xml:space="preserve">- </w:t>
      </w:r>
      <w:r>
        <w:t>«</w:t>
      </w:r>
      <w:r w:rsidRPr="00957829">
        <w:t xml:space="preserve">Ремонт автомобильной дороги проспект Карла Маркса (участок от ул. 9-я дорога до ул. </w:t>
      </w:r>
      <w:proofErr w:type="spellStart"/>
      <w:r w:rsidRPr="00957829">
        <w:t>Колпинская</w:t>
      </w:r>
      <w:proofErr w:type="spellEnd"/>
      <w:r w:rsidRPr="00957829">
        <w:t xml:space="preserve">) в Красноборском городском поселении Тосненского района Ленинградской </w:t>
      </w:r>
      <w:r w:rsidR="001E49EE" w:rsidRPr="00957829">
        <w:t>области</w:t>
      </w:r>
      <w:r w:rsidR="001E49EE">
        <w:t>» на</w:t>
      </w:r>
      <w:r>
        <w:t xml:space="preserve"> общую сумму 1 372 454,00 руб. </w:t>
      </w:r>
    </w:p>
    <w:p w14:paraId="2C6B6083" w14:textId="6E4C7BDC" w:rsidR="000E3EEF" w:rsidRDefault="000E3EEF" w:rsidP="000E3EE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едства областного </w:t>
      </w:r>
      <w:r w:rsidR="001E49EE">
        <w:rPr>
          <w:color w:val="000000"/>
          <w:shd w:val="clear" w:color="auto" w:fill="FFFFFF"/>
        </w:rPr>
        <w:t>бюджета -</w:t>
      </w:r>
      <w:r>
        <w:rPr>
          <w:color w:val="000000"/>
          <w:shd w:val="clear" w:color="auto" w:fill="FFFFFF"/>
        </w:rPr>
        <w:t xml:space="preserve"> 1 230 346,00 руб.</w:t>
      </w:r>
    </w:p>
    <w:p w14:paraId="2E623957" w14:textId="27700331" w:rsidR="000E3EEF" w:rsidRPr="00006240" w:rsidRDefault="001E49EE" w:rsidP="000E3EE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едства местного бюджета - </w:t>
      </w:r>
      <w:r w:rsidR="000E3EEF">
        <w:rPr>
          <w:color w:val="000000"/>
          <w:shd w:val="clear" w:color="auto" w:fill="FFFFFF"/>
        </w:rPr>
        <w:t>142 108,00 руб.</w:t>
      </w:r>
    </w:p>
    <w:p w14:paraId="093E777B" w14:textId="77777777" w:rsidR="000E3EEF" w:rsidRDefault="000E3EEF" w:rsidP="000E3EEF">
      <w:pPr>
        <w:jc w:val="both"/>
      </w:pPr>
      <w:r>
        <w:t>Указанная автомобильная дорога общего пользования местного значения имеет приоритетно-значимый характер. Дорога с щебеночным покрытием.</w:t>
      </w:r>
    </w:p>
    <w:p w14:paraId="3C8E687E" w14:textId="517E2BB7" w:rsidR="000E3EEF" w:rsidRDefault="000E3EEF" w:rsidP="000E3EEF">
      <w:pPr>
        <w:jc w:val="both"/>
        <w:rPr>
          <w:rFonts w:eastAsia="Calibri"/>
        </w:rPr>
      </w:pPr>
      <w:r>
        <w:t xml:space="preserve">      Ведется работа по заключению Муниципального контракта.</w:t>
      </w:r>
      <w:r w:rsidRPr="00006240">
        <w:rPr>
          <w:rFonts w:eastAsia="Calibri"/>
        </w:rPr>
        <w:t xml:space="preserve"> </w:t>
      </w:r>
      <w:r>
        <w:rPr>
          <w:rFonts w:eastAsia="Calibri"/>
        </w:rPr>
        <w:t xml:space="preserve">Цена Контракта составит 1 029 340,50 </w:t>
      </w:r>
      <w:r w:rsidR="001E49EE">
        <w:rPr>
          <w:rFonts w:eastAsia="Calibri"/>
        </w:rPr>
        <w:t>руб.</w:t>
      </w:r>
      <w:r w:rsidR="0085587A">
        <w:rPr>
          <w:rFonts w:eastAsia="Calibri"/>
        </w:rPr>
        <w:t xml:space="preserve"> Экономия – 343 113,50 руб.</w:t>
      </w:r>
    </w:p>
    <w:p w14:paraId="3E4B6C9C" w14:textId="77777777" w:rsidR="000E3EEF" w:rsidRDefault="000E3EEF" w:rsidP="000E3EEF">
      <w:pPr>
        <w:jc w:val="both"/>
      </w:pPr>
      <w:r>
        <w:rPr>
          <w:rFonts w:eastAsia="Calibri"/>
        </w:rPr>
        <w:t xml:space="preserve"> </w:t>
      </w:r>
      <w:r w:rsidRPr="000E0927">
        <w:rPr>
          <w:rFonts w:eastAsia="Calibri"/>
        </w:rPr>
        <w:t>- «</w:t>
      </w:r>
      <w:r w:rsidRPr="000E0927">
        <w:t xml:space="preserve">Ремонт автомобильной дороги на ул. Парковая (участок от ул. Марата до ул. Калинина) в г. п. Красный Бор, Тосненского района, Ленинградской области» на общую стоимость </w:t>
      </w:r>
      <w:r>
        <w:t>1 123 826,10 руб.</w:t>
      </w:r>
    </w:p>
    <w:p w14:paraId="6E927768" w14:textId="293274DE" w:rsidR="000E3EEF" w:rsidRDefault="000E3EEF" w:rsidP="000E3EE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едства областного </w:t>
      </w:r>
      <w:r w:rsidR="001E49EE">
        <w:rPr>
          <w:color w:val="000000"/>
          <w:shd w:val="clear" w:color="auto" w:fill="FFFFFF"/>
        </w:rPr>
        <w:t>бюджета -</w:t>
      </w:r>
      <w:r>
        <w:rPr>
          <w:color w:val="000000"/>
          <w:shd w:val="clear" w:color="auto" w:fill="FFFFFF"/>
        </w:rPr>
        <w:t xml:space="preserve">  835 000,00 руб.</w:t>
      </w:r>
    </w:p>
    <w:p w14:paraId="03FBCFB7" w14:textId="1C440FEE" w:rsidR="000E3EEF" w:rsidRPr="000E0927" w:rsidRDefault="001E49EE" w:rsidP="000E3EE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едства местного бюджета - </w:t>
      </w:r>
      <w:r w:rsidR="000E3EEF">
        <w:rPr>
          <w:color w:val="000000"/>
          <w:shd w:val="clear" w:color="auto" w:fill="FFFFFF"/>
        </w:rPr>
        <w:t>288 826,10 руб.</w:t>
      </w:r>
    </w:p>
    <w:p w14:paraId="6E5C4791" w14:textId="77777777" w:rsidR="000E3EEF" w:rsidRDefault="000E3EEF" w:rsidP="000E3EEF">
      <w:pPr>
        <w:jc w:val="both"/>
      </w:pPr>
      <w:r>
        <w:t xml:space="preserve">Указанная автомобильная дорога общего пользования местного значения с асфальтобетонным покрытием. </w:t>
      </w:r>
    </w:p>
    <w:p w14:paraId="65326655" w14:textId="4E01971B" w:rsidR="000E3EEF" w:rsidRDefault="000E3EEF" w:rsidP="000E3EEF">
      <w:pPr>
        <w:jc w:val="both"/>
        <w:rPr>
          <w:rFonts w:eastAsia="Calibri"/>
        </w:rPr>
      </w:pPr>
      <w:r>
        <w:lastRenderedPageBreak/>
        <w:t xml:space="preserve">Муниципальный </w:t>
      </w:r>
      <w:r w:rsidR="001E49EE">
        <w:t>контракт заключен</w:t>
      </w:r>
      <w:r>
        <w:t>.</w:t>
      </w:r>
      <w:r w:rsidRPr="00006240">
        <w:rPr>
          <w:rFonts w:eastAsia="Calibri"/>
        </w:rPr>
        <w:t xml:space="preserve"> </w:t>
      </w:r>
      <w:r>
        <w:rPr>
          <w:rFonts w:eastAsia="Calibri"/>
        </w:rPr>
        <w:t>Цена Контракта - 1 011 443,50 руб. Экономия – 112 382,60 руб.</w:t>
      </w:r>
    </w:p>
    <w:p w14:paraId="056F634F" w14:textId="33A7D4A7" w:rsidR="000E3EEF" w:rsidRDefault="000E3EEF" w:rsidP="000E3EEF">
      <w:pPr>
        <w:jc w:val="both"/>
        <w:rPr>
          <w:rFonts w:eastAsia="Calibri"/>
        </w:rPr>
      </w:pPr>
      <w:r w:rsidRPr="00AB6385">
        <w:rPr>
          <w:rFonts w:eastAsia="Calibri"/>
          <w:b/>
        </w:rPr>
        <w:t>В 2020 году</w:t>
      </w:r>
      <w:r>
        <w:rPr>
          <w:rFonts w:eastAsia="Calibri"/>
        </w:rPr>
        <w:t xml:space="preserve"> планируются мероприятия по следующим адресам:</w:t>
      </w:r>
    </w:p>
    <w:p w14:paraId="1D418F6A" w14:textId="77777777" w:rsidR="000E3EEF" w:rsidRDefault="000E3EEF" w:rsidP="000E3EEF">
      <w:pPr>
        <w:jc w:val="both"/>
        <w:rPr>
          <w:rFonts w:eastAsia="Calibri"/>
        </w:rPr>
      </w:pPr>
      <w:r>
        <w:rPr>
          <w:rFonts w:eastAsia="Calibri"/>
        </w:rPr>
        <w:t xml:space="preserve">    - г.п. Красный Бор, уд. 5-я дорога;</w:t>
      </w:r>
    </w:p>
    <w:p w14:paraId="77279472" w14:textId="77777777" w:rsidR="000E3EEF" w:rsidRDefault="000E3EEF" w:rsidP="000E3EEF">
      <w:pPr>
        <w:jc w:val="both"/>
      </w:pPr>
      <w:r>
        <w:rPr>
          <w:rFonts w:eastAsia="Calibri"/>
        </w:rPr>
        <w:t xml:space="preserve">    - г.п. Красный Бор, ул. 10-я дорога.</w:t>
      </w:r>
      <w:r w:rsidRPr="00AB6385">
        <w:t xml:space="preserve"> </w:t>
      </w:r>
    </w:p>
    <w:p w14:paraId="4476C96F" w14:textId="77777777" w:rsidR="000E3EEF" w:rsidRDefault="000E3EEF" w:rsidP="000E3EEF">
      <w:pPr>
        <w:jc w:val="both"/>
      </w:pPr>
      <w:r>
        <w:t>Автомобильные дороги общего пользования местного значения с щебеночным покрытием.</w:t>
      </w:r>
    </w:p>
    <w:p w14:paraId="1C1A7015" w14:textId="77777777" w:rsidR="000E3EEF" w:rsidRDefault="000E3EEF" w:rsidP="000E3EEF">
      <w:pPr>
        <w:jc w:val="both"/>
        <w:rPr>
          <w:rFonts w:eastAsia="Calibri"/>
        </w:rPr>
      </w:pPr>
    </w:p>
    <w:p w14:paraId="1D06DD5D" w14:textId="204C0DAC" w:rsidR="0085587A" w:rsidRPr="000C7996" w:rsidRDefault="00080265" w:rsidP="0085587A">
      <w:pPr>
        <w:jc w:val="center"/>
        <w:rPr>
          <w:b/>
        </w:rPr>
      </w:pPr>
      <w:r>
        <w:rPr>
          <w:b/>
        </w:rPr>
        <w:t>7</w:t>
      </w:r>
      <w:r w:rsidR="0085587A">
        <w:rPr>
          <w:b/>
        </w:rPr>
        <w:t xml:space="preserve">. </w:t>
      </w:r>
      <w:r w:rsidR="0085587A" w:rsidRPr="000C7996">
        <w:rPr>
          <w:b/>
        </w:rPr>
        <w:t>«Формирование комфортной городской среды на территории Красноборского городского поселения Тосненского района Ленинградской области»</w:t>
      </w:r>
    </w:p>
    <w:p w14:paraId="6D3BC130" w14:textId="7EB74CB8" w:rsidR="0085587A" w:rsidRDefault="0085587A" w:rsidP="000F1CE4">
      <w:pPr>
        <w:jc w:val="both"/>
      </w:pPr>
      <w:r>
        <w:t xml:space="preserve">       </w:t>
      </w:r>
    </w:p>
    <w:p w14:paraId="286F3CF5" w14:textId="041820EB" w:rsidR="0085587A" w:rsidRDefault="0085587A" w:rsidP="0085587A">
      <w:pPr>
        <w:ind w:firstLine="709"/>
        <w:jc w:val="both"/>
        <w:rPr>
          <w:rFonts w:eastAsia="Calibri"/>
          <w:lang w:eastAsia="en-US"/>
        </w:rPr>
      </w:pPr>
      <w:r w:rsidRPr="00052ACF">
        <w:rPr>
          <w:b/>
        </w:rPr>
        <w:t>В 2019 году</w:t>
      </w:r>
      <w:r w:rsidRPr="00052ACF">
        <w:t xml:space="preserve"> </w:t>
      </w:r>
      <w:r>
        <w:t xml:space="preserve">по </w:t>
      </w:r>
      <w:r w:rsidRPr="00052ACF">
        <w:rPr>
          <w:bCs/>
        </w:rPr>
        <w:t>Муниципальной программе</w:t>
      </w:r>
      <w:r w:rsidRPr="00052ACF">
        <w:t xml:space="preserve"> </w:t>
      </w:r>
      <w:r w:rsidRPr="008C60EB">
        <w:t xml:space="preserve">«Формирование комфортной городской среды на территории </w:t>
      </w:r>
      <w:r>
        <w:t>Красноборского</w:t>
      </w:r>
      <w:r w:rsidRPr="008C60EB">
        <w:t xml:space="preserve"> городского поселения Тосненского райо</w:t>
      </w:r>
      <w:r>
        <w:t>на Ленинградской области на 2019-2024</w:t>
      </w:r>
      <w:r w:rsidRPr="008C60EB">
        <w:t xml:space="preserve"> годы</w:t>
      </w:r>
      <w:r w:rsidR="001E49EE" w:rsidRPr="008C60EB">
        <w:t>»</w:t>
      </w:r>
      <w:r w:rsidR="001E49EE">
        <w:t>,</w:t>
      </w:r>
      <w:r w:rsidR="001E49EE" w:rsidRPr="008C60EB">
        <w:t xml:space="preserve"> </w:t>
      </w:r>
      <w:r w:rsidR="001E49EE">
        <w:t>проведены</w:t>
      </w:r>
      <w:r>
        <w:t xml:space="preserve"> мероприятия по </w:t>
      </w:r>
      <w:r>
        <w:rPr>
          <w:rFonts w:eastAsia="Calibri"/>
          <w:lang w:eastAsia="en-US"/>
        </w:rPr>
        <w:t>благоустройству</w:t>
      </w:r>
      <w:r w:rsidRPr="00052ACF">
        <w:rPr>
          <w:rFonts w:eastAsia="Calibri"/>
          <w:lang w:eastAsia="en-US"/>
        </w:rPr>
        <w:t xml:space="preserve"> дворовой территории ул. Комсомольская д. 18, 16, 14, 12</w:t>
      </w:r>
      <w:r>
        <w:rPr>
          <w:rFonts w:eastAsia="Calibri"/>
          <w:lang w:eastAsia="en-US"/>
        </w:rPr>
        <w:t>. 1 этап. на общую стоимость 6 500 000,00 руб.</w:t>
      </w:r>
    </w:p>
    <w:p w14:paraId="4E8259D8" w14:textId="0049C858" w:rsidR="0085587A" w:rsidRDefault="0085587A" w:rsidP="0085587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едства областного </w:t>
      </w:r>
      <w:r w:rsidR="001E49EE">
        <w:rPr>
          <w:color w:val="000000"/>
          <w:shd w:val="clear" w:color="auto" w:fill="FFFFFF"/>
        </w:rPr>
        <w:t>бюджета -</w:t>
      </w:r>
      <w:r>
        <w:rPr>
          <w:color w:val="000000"/>
          <w:shd w:val="clear" w:color="auto" w:fill="FFFFFF"/>
        </w:rPr>
        <w:t xml:space="preserve"> 6 000 000,00 руб.</w:t>
      </w:r>
    </w:p>
    <w:p w14:paraId="7AE25ED6" w14:textId="6BFC34FD" w:rsidR="0085587A" w:rsidRPr="0085587A" w:rsidRDefault="0085587A" w:rsidP="0085587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редства местного бюджета     -     500 000,00 руб.</w:t>
      </w:r>
    </w:p>
    <w:p w14:paraId="595D43C8" w14:textId="37EF305F" w:rsidR="0085587A" w:rsidRPr="000C7996" w:rsidRDefault="0085587A" w:rsidP="0085587A">
      <w:pPr>
        <w:shd w:val="clear" w:color="auto" w:fill="FFFFFF"/>
        <w:ind w:firstLine="426"/>
        <w:jc w:val="both"/>
      </w:pPr>
      <w:r w:rsidRPr="000C7996">
        <w:t>Общая стоимость выполнения работ по настоящему Контракту по результатам электронного аукциона с учетом всех налогов и сборов составляет: 4 909 230,</w:t>
      </w:r>
      <w:r w:rsidR="001E49EE" w:rsidRPr="000C7996">
        <w:t>73 руб.</w:t>
      </w:r>
      <w:r>
        <w:t xml:space="preserve"> </w:t>
      </w:r>
      <w:r w:rsidRPr="000C7996">
        <w:t>Лимит финансирования на 2019 год:</w:t>
      </w:r>
    </w:p>
    <w:p w14:paraId="69FE3C3A" w14:textId="77777777" w:rsidR="0085587A" w:rsidRDefault="0085587A" w:rsidP="0085587A">
      <w:pPr>
        <w:shd w:val="clear" w:color="auto" w:fill="FFFFFF"/>
        <w:ind w:firstLine="426"/>
        <w:jc w:val="both"/>
      </w:pPr>
      <w:r w:rsidRPr="000C7996">
        <w:t>-</w:t>
      </w:r>
      <w:r>
        <w:t xml:space="preserve"> </w:t>
      </w:r>
      <w:r w:rsidRPr="000C7996">
        <w:t xml:space="preserve">из средств областного бюджета Ленинградской области составляет 4 531 597,60 </w:t>
      </w:r>
      <w:r>
        <w:t>руб.,</w:t>
      </w:r>
    </w:p>
    <w:p w14:paraId="59595E7A" w14:textId="77777777" w:rsidR="0085587A" w:rsidRDefault="0085587A" w:rsidP="0085587A">
      <w:pPr>
        <w:shd w:val="clear" w:color="auto" w:fill="FFFFFF"/>
        <w:ind w:firstLine="426"/>
        <w:jc w:val="both"/>
      </w:pPr>
      <w:r>
        <w:t xml:space="preserve">- </w:t>
      </w:r>
      <w:r w:rsidRPr="000C7996">
        <w:t xml:space="preserve">из средств бюджета Красноборского городского поселения Тосненского района Ленинградской области составляет 377 633,13 </w:t>
      </w:r>
      <w:r>
        <w:t>руб.</w:t>
      </w:r>
    </w:p>
    <w:p w14:paraId="548A4D41" w14:textId="77777777" w:rsidR="0085587A" w:rsidRPr="000C7996" w:rsidRDefault="0085587A" w:rsidP="0085587A">
      <w:pPr>
        <w:shd w:val="clear" w:color="auto" w:fill="FFFFFF"/>
        <w:ind w:firstLine="426"/>
        <w:jc w:val="both"/>
      </w:pPr>
      <w:r>
        <w:t>Экономия составила – 1 590 769,27 руб. На которую подготовлена сметная документация, проведена экспертиза. В настоящее время проводится аукцион. По результатам проведенного аукциона будет заключен Муниципальный контракт на:</w:t>
      </w:r>
    </w:p>
    <w:p w14:paraId="58C295C5" w14:textId="77777777" w:rsidR="0085587A" w:rsidRPr="00C2101E" w:rsidRDefault="0085587A" w:rsidP="0085587A">
      <w:pPr>
        <w:tabs>
          <w:tab w:val="left" w:pos="0"/>
        </w:tabs>
        <w:spacing w:before="60" w:after="160"/>
        <w:jc w:val="both"/>
        <w:rPr>
          <w:color w:val="000000"/>
        </w:rPr>
      </w:pPr>
      <w:r>
        <w:rPr>
          <w:color w:val="000000"/>
        </w:rPr>
        <w:t>«</w:t>
      </w:r>
      <w:r w:rsidRPr="00C2101E">
        <w:rPr>
          <w:color w:val="000000"/>
        </w:rPr>
        <w:t>Устройство основания детской площадки, установка и монтаж игрового оборудования между многоквартирными домами № 12 и № 14, ул. Комсомольская в г.п. Красный Бор Тосненского района Ленинградской области</w:t>
      </w:r>
      <w:r>
        <w:rPr>
          <w:color w:val="000000"/>
        </w:rPr>
        <w:t>»</w:t>
      </w:r>
      <w:r w:rsidRPr="00C2101E">
        <w:rPr>
          <w:color w:val="000000"/>
        </w:rPr>
        <w:t>.</w:t>
      </w:r>
    </w:p>
    <w:p w14:paraId="2464D39F" w14:textId="6E2F8659" w:rsidR="0085587A" w:rsidRPr="00997361" w:rsidRDefault="00080265" w:rsidP="0085587A">
      <w:pPr>
        <w:jc w:val="center"/>
        <w:rPr>
          <w:b/>
        </w:rPr>
      </w:pPr>
      <w:r>
        <w:rPr>
          <w:b/>
        </w:rPr>
        <w:t>8</w:t>
      </w:r>
      <w:r w:rsidR="0085587A">
        <w:rPr>
          <w:b/>
        </w:rPr>
        <w:t xml:space="preserve">. </w:t>
      </w:r>
      <w:r w:rsidR="0085587A" w:rsidRPr="00997361">
        <w:rPr>
          <w:b/>
        </w:rPr>
        <w:t>«Охрана окружающей среды Красноборского городского поселения Тосненского района Ленинградской области на 2019-2021 годы»</w:t>
      </w:r>
    </w:p>
    <w:p w14:paraId="4B174AC9" w14:textId="77777777" w:rsidR="0085587A" w:rsidRDefault="0085587A" w:rsidP="0085587A">
      <w:pPr>
        <w:ind w:firstLine="709"/>
        <w:jc w:val="both"/>
      </w:pPr>
    </w:p>
    <w:p w14:paraId="579CDA8F" w14:textId="660248D6" w:rsidR="0085587A" w:rsidRDefault="0085587A" w:rsidP="0085587A">
      <w:pPr>
        <w:jc w:val="both"/>
        <w:rPr>
          <w:b/>
          <w:color w:val="000000"/>
          <w:shd w:val="clear" w:color="auto" w:fill="FFFFFF"/>
        </w:rPr>
      </w:pPr>
      <w:r>
        <w:rPr>
          <w:b/>
          <w:bCs/>
          <w:szCs w:val="28"/>
        </w:rPr>
        <w:t>В 2019</w:t>
      </w:r>
      <w:r w:rsidRPr="00241E18">
        <w:rPr>
          <w:b/>
          <w:bCs/>
          <w:szCs w:val="28"/>
        </w:rPr>
        <w:t xml:space="preserve"> году</w:t>
      </w:r>
      <w:r>
        <w:rPr>
          <w:bCs/>
          <w:szCs w:val="28"/>
        </w:rPr>
        <w:t xml:space="preserve"> по Муниципальной программе </w:t>
      </w:r>
      <w:r w:rsidRPr="00997361">
        <w:rPr>
          <w:b/>
        </w:rPr>
        <w:t>«</w:t>
      </w:r>
      <w:r w:rsidRPr="00997361">
        <w:t>Охрана окружающей среды Красноборского городского поселения Тосненского района Ленинградской области на 2019-2021 годы»</w:t>
      </w:r>
      <w:r>
        <w:t xml:space="preserve"> планируется выполнить мероприятия по «</w:t>
      </w:r>
      <w:r>
        <w:rPr>
          <w:rFonts w:eastAsia="Calibri"/>
          <w:lang w:eastAsia="en-US"/>
        </w:rPr>
        <w:t>Созданию мест (площадок) накопления твердых коммунальных отходов»</w:t>
      </w:r>
      <w:r>
        <w:rPr>
          <w:b/>
          <w:color w:val="000000"/>
          <w:shd w:val="clear" w:color="auto" w:fill="FFFFFF"/>
        </w:rPr>
        <w:t>.</w:t>
      </w:r>
    </w:p>
    <w:p w14:paraId="37797C1D" w14:textId="77777777" w:rsidR="0085587A" w:rsidRPr="00997361" w:rsidRDefault="0085587A" w:rsidP="0085587A">
      <w:pPr>
        <w:jc w:val="both"/>
        <w:rPr>
          <w:bCs/>
        </w:rPr>
      </w:pPr>
      <w:r w:rsidRPr="00997361">
        <w:rPr>
          <w:bCs/>
          <w:szCs w:val="28"/>
        </w:rPr>
        <w:t xml:space="preserve">       Проведены мероприятия по </w:t>
      </w:r>
      <w:r>
        <w:rPr>
          <w:bCs/>
          <w:szCs w:val="28"/>
        </w:rPr>
        <w:t>планированию и подготовке необходимой документации для получения субсидии из областного бюджета по произведенным расчетам:</w:t>
      </w:r>
    </w:p>
    <w:p w14:paraId="4A9B280C" w14:textId="77777777" w:rsidR="0085587A" w:rsidRPr="00997361" w:rsidRDefault="0085587A" w:rsidP="0085587A">
      <w:pPr>
        <w:jc w:val="both"/>
      </w:pPr>
      <w:r w:rsidRPr="00997361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984"/>
        <w:gridCol w:w="2268"/>
        <w:gridCol w:w="1950"/>
      </w:tblGrid>
      <w:tr w:rsidR="0085587A" w:rsidRPr="00997361" w14:paraId="43F0271D" w14:textId="77777777" w:rsidTr="004E00F3">
        <w:trPr>
          <w:trHeight w:val="57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D5C2116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Кол-во контейнерных площадок (шт.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26E22D6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Стоимость работ по созданию контейнерной площадки (тыс. руб.)</w:t>
            </w:r>
          </w:p>
        </w:tc>
        <w:tc>
          <w:tcPr>
            <w:tcW w:w="6202" w:type="dxa"/>
            <w:gridSpan w:val="3"/>
            <w:shd w:val="clear" w:color="auto" w:fill="auto"/>
            <w:vAlign w:val="center"/>
          </w:tcPr>
          <w:p w14:paraId="263B170D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Объем финансирования (тыс. руб.)</w:t>
            </w:r>
          </w:p>
        </w:tc>
      </w:tr>
      <w:tr w:rsidR="0085587A" w:rsidRPr="00997361" w14:paraId="5D0BB495" w14:textId="77777777" w:rsidTr="004E00F3">
        <w:trPr>
          <w:trHeight w:val="1080"/>
        </w:trPr>
        <w:tc>
          <w:tcPr>
            <w:tcW w:w="1134" w:type="dxa"/>
            <w:vMerge/>
            <w:shd w:val="clear" w:color="auto" w:fill="auto"/>
            <w:vAlign w:val="center"/>
          </w:tcPr>
          <w:p w14:paraId="6F1951C2" w14:textId="77777777" w:rsidR="0085587A" w:rsidRPr="00997361" w:rsidRDefault="0085587A" w:rsidP="004E00F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627198" w14:textId="77777777" w:rsidR="0085587A" w:rsidRPr="00997361" w:rsidRDefault="0085587A" w:rsidP="004E00F3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ACA046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8D5EEB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средства Ленинградской области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F7F2DC5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средства МО</w:t>
            </w:r>
          </w:p>
        </w:tc>
      </w:tr>
      <w:tr w:rsidR="0085587A" w:rsidRPr="00997361" w14:paraId="70B24299" w14:textId="77777777" w:rsidTr="004E00F3">
        <w:tc>
          <w:tcPr>
            <w:tcW w:w="1134" w:type="dxa"/>
            <w:shd w:val="clear" w:color="auto" w:fill="auto"/>
          </w:tcPr>
          <w:p w14:paraId="251BA60D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0BE061C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4FD1B4B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D0CCBC8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14:paraId="6EF2B90E" w14:textId="77777777" w:rsidR="0085587A" w:rsidRPr="00997361" w:rsidRDefault="0085587A" w:rsidP="004E00F3">
            <w:pPr>
              <w:jc w:val="center"/>
              <w:rPr>
                <w:b/>
              </w:rPr>
            </w:pPr>
            <w:r w:rsidRPr="00997361">
              <w:rPr>
                <w:b/>
              </w:rPr>
              <w:t>5</w:t>
            </w:r>
          </w:p>
        </w:tc>
      </w:tr>
      <w:tr w:rsidR="0085587A" w:rsidRPr="00997361" w14:paraId="3E1DCC16" w14:textId="77777777" w:rsidTr="004E00F3">
        <w:trPr>
          <w:trHeight w:val="466"/>
        </w:trPr>
        <w:tc>
          <w:tcPr>
            <w:tcW w:w="1134" w:type="dxa"/>
            <w:shd w:val="clear" w:color="auto" w:fill="auto"/>
            <w:vAlign w:val="center"/>
          </w:tcPr>
          <w:p w14:paraId="01B1D2CF" w14:textId="77777777" w:rsidR="0085587A" w:rsidRPr="00997361" w:rsidRDefault="0085587A" w:rsidP="004E00F3">
            <w:pPr>
              <w:jc w:val="center"/>
            </w:pPr>
            <w:r w:rsidRPr="00997361"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F0FFFB" w14:textId="77777777" w:rsidR="0085587A" w:rsidRPr="00997361" w:rsidRDefault="0085587A" w:rsidP="004E00F3">
            <w:pPr>
              <w:jc w:val="center"/>
            </w:pPr>
            <w:r w:rsidRPr="00997361">
              <w:t>189,1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8FD2E" w14:textId="77777777" w:rsidR="0085587A" w:rsidRPr="00997361" w:rsidRDefault="0085587A" w:rsidP="004E00F3">
            <w:pPr>
              <w:jc w:val="center"/>
            </w:pPr>
            <w:r w:rsidRPr="00997361">
              <w:t>4 538,7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592A6" w14:textId="77777777" w:rsidR="0085587A" w:rsidRPr="00997361" w:rsidRDefault="0085587A" w:rsidP="004E00F3">
            <w:pPr>
              <w:jc w:val="center"/>
            </w:pPr>
            <w:r w:rsidRPr="00997361">
              <w:t>4 311,77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347A1FB" w14:textId="77777777" w:rsidR="0085587A" w:rsidRPr="00997361" w:rsidRDefault="0085587A" w:rsidP="004E00F3">
            <w:pPr>
              <w:jc w:val="center"/>
            </w:pPr>
            <w:r w:rsidRPr="00997361">
              <w:t>226,94</w:t>
            </w:r>
          </w:p>
        </w:tc>
      </w:tr>
    </w:tbl>
    <w:p w14:paraId="182B40C9" w14:textId="77777777" w:rsidR="0085587A" w:rsidRDefault="0085587A" w:rsidP="0085587A">
      <w:pPr>
        <w:jc w:val="both"/>
        <w:rPr>
          <w:b/>
        </w:rPr>
      </w:pPr>
    </w:p>
    <w:p w14:paraId="4E611BDC" w14:textId="77777777" w:rsidR="0085587A" w:rsidRDefault="0085587A" w:rsidP="0085587A">
      <w:pPr>
        <w:jc w:val="both"/>
      </w:pPr>
      <w:r>
        <w:lastRenderedPageBreak/>
        <w:t xml:space="preserve">    </w:t>
      </w:r>
      <w:r w:rsidRPr="00997361">
        <w:t>Заявка</w:t>
      </w:r>
      <w:r>
        <w:t xml:space="preserve"> с прилагаемыми документами 01.08.2019 года предоставлена в Управление Ленинградской области по организации и контролю деятельности по обращению с отходами.</w:t>
      </w:r>
    </w:p>
    <w:p w14:paraId="7E76B3A4" w14:textId="3265E018" w:rsidR="0085587A" w:rsidRDefault="0085587A" w:rsidP="0085587A">
      <w:pPr>
        <w:jc w:val="both"/>
      </w:pPr>
      <w:r>
        <w:t xml:space="preserve">    Проведена огромная работа по планированию и согласованию </w:t>
      </w:r>
      <w:r w:rsidRPr="00923AAE">
        <w:t>Управление</w:t>
      </w:r>
      <w:r>
        <w:t xml:space="preserve">м </w:t>
      </w:r>
      <w:r w:rsidRPr="00923AAE">
        <w:t>Федеральной службы</w:t>
      </w:r>
      <w:r>
        <w:t xml:space="preserve"> по надзору в сфере Федеральной службы по надзору в сфере защиты прав потребителей и благополучия человека по Ленинградской области в г. Тосно.</w:t>
      </w:r>
    </w:p>
    <w:p w14:paraId="0952C3CD" w14:textId="77777777" w:rsidR="0085587A" w:rsidRDefault="0085587A" w:rsidP="0085587A">
      <w:pPr>
        <w:jc w:val="both"/>
      </w:pPr>
    </w:p>
    <w:p w14:paraId="6F6E5872" w14:textId="77777777" w:rsidR="0085587A" w:rsidRDefault="0085587A" w:rsidP="0085587A">
      <w:pPr>
        <w:jc w:val="both"/>
      </w:pPr>
      <w:r w:rsidRPr="00712A66">
        <w:t>По результатам проведенного конкурсного отбора регионального оператора</w:t>
      </w:r>
      <w:r>
        <w:t>,</w:t>
      </w:r>
      <w:r w:rsidRPr="00712A66">
        <w:t xml:space="preserve"> по обращению с твердыми с коммунальными отходами на территории Ленинградской области признано Акционерное общество «Управляющая компания по обращению с отходами в Ленинградской области».</w:t>
      </w:r>
      <w:r>
        <w:t xml:space="preserve"> В соответствии с ч. 1 ст. 24.7 Закона об отходах, региональный оператор уже заключает договоры на оказание услуг по обращению с твердыми коммунальными отходами с собственниками твердых коммунальных отходов Физические и юридические лица). </w:t>
      </w:r>
    </w:p>
    <w:p w14:paraId="774402C0" w14:textId="77777777" w:rsidR="0085587A" w:rsidRDefault="0085587A" w:rsidP="0085587A">
      <w:pPr>
        <w:jc w:val="both"/>
      </w:pPr>
      <w:r>
        <w:t xml:space="preserve">           Собственникам твердых коммунальных отходов необходимо заключить с региональным оператором – АО «УК по обращению с отходами в Ленинградской области» договор на оказание услуг по обращению с твердыми коммунальными отходами.</w:t>
      </w:r>
    </w:p>
    <w:p w14:paraId="072A6AFA" w14:textId="77777777" w:rsidR="0085587A" w:rsidRDefault="0085587A" w:rsidP="0085587A">
      <w:pPr>
        <w:jc w:val="both"/>
      </w:pPr>
      <w:r>
        <w:t>Для заключения Договора следует обратиться с заявлением и приложением документов следующими способами:</w:t>
      </w:r>
    </w:p>
    <w:p w14:paraId="0156A99A" w14:textId="77777777" w:rsidR="0085587A" w:rsidRDefault="0085587A" w:rsidP="0085587A">
      <w:pPr>
        <w:jc w:val="both"/>
      </w:pPr>
      <w:r>
        <w:t>1. Почтовым отправлением по адресу: 191 015, г, Санкт-Петербург, ул. Шпалерная, д. 54, лит. В, с пометкой «АО «УК по обращению с отходами в Ленинградской области» - региональному оператору по обращению с ТКО;</w:t>
      </w:r>
    </w:p>
    <w:p w14:paraId="474CC736" w14:textId="28B5423E" w:rsidR="000E3EEF" w:rsidRPr="0032021B" w:rsidRDefault="0085587A" w:rsidP="0085587A">
      <w:pPr>
        <w:jc w:val="both"/>
        <w:rPr>
          <w:u w:val="single"/>
        </w:rPr>
      </w:pPr>
      <w:r>
        <w:t xml:space="preserve">2. По электронной почте: </w:t>
      </w:r>
      <w:hyperlink r:id="rId6" w:history="1">
        <w:r w:rsidR="0032021B" w:rsidRPr="00D07AE4">
          <w:rPr>
            <w:rStyle w:val="ab"/>
            <w:lang w:val="en-US"/>
          </w:rPr>
          <w:t>ro</w:t>
        </w:r>
        <w:r w:rsidR="0032021B" w:rsidRPr="00D07AE4">
          <w:rPr>
            <w:rStyle w:val="ab"/>
          </w:rPr>
          <w:t>1</w:t>
        </w:r>
        <w:r w:rsidR="0032021B" w:rsidRPr="00D07AE4">
          <w:rPr>
            <w:rStyle w:val="ab"/>
            <w:lang w:val="en-US"/>
          </w:rPr>
          <w:t>ter</w:t>
        </w:r>
        <w:r w:rsidR="0032021B" w:rsidRPr="00D07AE4">
          <w:rPr>
            <w:rStyle w:val="ab"/>
          </w:rPr>
          <w:t>@</w:t>
        </w:r>
        <w:r w:rsidR="0032021B" w:rsidRPr="00D07AE4">
          <w:rPr>
            <w:rStyle w:val="ab"/>
            <w:lang w:val="en-US"/>
          </w:rPr>
          <w:t>uklo</w:t>
        </w:r>
        <w:r w:rsidR="0032021B" w:rsidRPr="00D07AE4">
          <w:rPr>
            <w:rStyle w:val="ab"/>
          </w:rPr>
          <w:t>.</w:t>
        </w:r>
        <w:proofErr w:type="spellStart"/>
        <w:r w:rsidR="0032021B" w:rsidRPr="00D07AE4">
          <w:rPr>
            <w:rStyle w:val="ab"/>
            <w:lang w:val="en-US"/>
          </w:rPr>
          <w:t>ru</w:t>
        </w:r>
        <w:proofErr w:type="spellEnd"/>
      </w:hyperlink>
    </w:p>
    <w:p w14:paraId="6EBF7AA9" w14:textId="77777777" w:rsidR="0032021B" w:rsidRPr="0032021B" w:rsidRDefault="0032021B" w:rsidP="0085587A">
      <w:pPr>
        <w:jc w:val="both"/>
      </w:pPr>
      <w:bookmarkStart w:id="0" w:name="_GoBack"/>
      <w:bookmarkEnd w:id="0"/>
    </w:p>
    <w:p w14:paraId="5BDD5159" w14:textId="0C155A11" w:rsidR="00F365AB" w:rsidRDefault="00DD7E53">
      <w:pPr>
        <w:ind w:firstLine="708"/>
        <w:jc w:val="both"/>
      </w:pPr>
      <w:r>
        <w:t>Задан вопрос жителям, что</w:t>
      </w:r>
      <w:r w:rsidR="00F365AB">
        <w:t>бы они хотели видеть еще в части благоустройства на 2020-2021 года?</w:t>
      </w:r>
      <w:r>
        <w:t xml:space="preserve"> Существует предложение о строительстве хоккейной коробки и организации пешеходной зоны по ул. Культуры.</w:t>
      </w:r>
      <w:r w:rsidR="00A5384A">
        <w:t xml:space="preserve"> Вопрос о строительстве хоккейной коробки будет поставлен на голосование на сайте администрации, все пожелания будут учтены.</w:t>
      </w:r>
    </w:p>
    <w:p w14:paraId="021A2DFD" w14:textId="63802254" w:rsidR="00387E12" w:rsidRDefault="00DD7E53">
      <w:pPr>
        <w:ind w:firstLine="708"/>
        <w:jc w:val="both"/>
      </w:pPr>
      <w:r>
        <w:t>4.Вопросы жителей:</w:t>
      </w:r>
    </w:p>
    <w:p w14:paraId="45B1DBBD" w14:textId="13396F09" w:rsidR="00DD7E53" w:rsidRDefault="009D317F">
      <w:pPr>
        <w:ind w:firstLine="708"/>
        <w:jc w:val="both"/>
      </w:pPr>
      <w:r>
        <w:t>Вопрос: М</w:t>
      </w:r>
      <w:r w:rsidR="00DD7E53">
        <w:t>ожно ли установить дополнительные колонки с водой?</w:t>
      </w:r>
    </w:p>
    <w:p w14:paraId="7F1960C2" w14:textId="461BBF31" w:rsidR="00DD7E53" w:rsidRDefault="00DD7E53">
      <w:pPr>
        <w:ind w:firstLine="708"/>
        <w:jc w:val="both"/>
      </w:pPr>
      <w:r>
        <w:t>Ответ: Отсутствует техническая возможность так как отсутствует сеть водопровода, кроме того данный вопрос находится в компетенции областного правительства.</w:t>
      </w:r>
    </w:p>
    <w:p w14:paraId="31829085" w14:textId="13852494" w:rsidR="00DD7E53" w:rsidRDefault="00DD7E53">
      <w:pPr>
        <w:ind w:firstLine="708"/>
        <w:jc w:val="both"/>
      </w:pPr>
      <w:r>
        <w:t>Вопрос: Пешеходная дорожка вдоль ул. Комсомольской не доделана, в дождливую погоду по ней не пройти, скапливается вода. Что планируется сделать?</w:t>
      </w:r>
    </w:p>
    <w:p w14:paraId="75D8EBA6" w14:textId="4DEF0C15" w:rsidR="00DD7E53" w:rsidRDefault="00DD7E53">
      <w:pPr>
        <w:ind w:firstLine="708"/>
        <w:jc w:val="both"/>
      </w:pPr>
      <w:r>
        <w:t xml:space="preserve">Ответ: В настоящее время дорожка существует, работы подрядчиком выполнены. </w:t>
      </w:r>
      <w:r w:rsidR="007766D8">
        <w:t>Учитывая Ваше обращение этот вопрос будет внимательно изучен и принято технически правильное решение.</w:t>
      </w:r>
    </w:p>
    <w:p w14:paraId="1A8CD657" w14:textId="5808DF2D" w:rsidR="00A5384A" w:rsidRDefault="00A5384A">
      <w:pPr>
        <w:ind w:firstLine="708"/>
        <w:jc w:val="both"/>
      </w:pPr>
      <w:r>
        <w:t>Вопрос</w:t>
      </w:r>
      <w:r w:rsidR="000F1CE4">
        <w:t xml:space="preserve"> Шмидт Ю.В.</w:t>
      </w:r>
      <w:r>
        <w:t xml:space="preserve">: будет ли установлено </w:t>
      </w:r>
      <w:proofErr w:type="spellStart"/>
      <w:r>
        <w:t>шу</w:t>
      </w:r>
      <w:r w:rsidR="00080265">
        <w:t>моизоляционное</w:t>
      </w:r>
      <w:proofErr w:type="spellEnd"/>
      <w:r w:rsidR="00080265">
        <w:t xml:space="preserve"> ограждение по железнодорожной</w:t>
      </w:r>
      <w:r>
        <w:t xml:space="preserve"> станции Поповка?</w:t>
      </w:r>
    </w:p>
    <w:p w14:paraId="1DBC8475" w14:textId="7DFE8EF4" w:rsidR="00A5384A" w:rsidRDefault="00A5384A">
      <w:pPr>
        <w:ind w:firstLine="708"/>
        <w:jc w:val="both"/>
      </w:pPr>
      <w:r>
        <w:t xml:space="preserve">Ответ: </w:t>
      </w:r>
      <w:r w:rsidR="000F1CE4">
        <w:t xml:space="preserve">Решение данного вопроса находится в компетенции РЖД. </w:t>
      </w:r>
      <w:r>
        <w:t>Администрацией направлялись письма в РЖД с просьбой решить данный вопрос, однако ответов не поступило.</w:t>
      </w:r>
    </w:p>
    <w:p w14:paraId="06CDAA2E" w14:textId="5BB74DE2" w:rsidR="00A5384A" w:rsidRDefault="009D317F">
      <w:pPr>
        <w:ind w:firstLine="708"/>
        <w:jc w:val="both"/>
      </w:pPr>
      <w:r>
        <w:t>Вопрос: Н</w:t>
      </w:r>
      <w:r w:rsidR="00A5384A">
        <w:t>а грунтовых дорогах ямы. Что планируется сделать?</w:t>
      </w:r>
    </w:p>
    <w:p w14:paraId="3399EC71" w14:textId="1834C376" w:rsidR="00A5384A" w:rsidRDefault="009D317F">
      <w:pPr>
        <w:ind w:firstLine="708"/>
        <w:jc w:val="both"/>
      </w:pPr>
      <w:r>
        <w:t>Ответ: Г</w:t>
      </w:r>
      <w:r w:rsidR="00A5384A">
        <w:t>рунтовые дорог</w:t>
      </w:r>
      <w:r>
        <w:t>и будут грейдироваться</w:t>
      </w:r>
      <w:r w:rsidR="00A5384A">
        <w:t>.</w:t>
      </w:r>
    </w:p>
    <w:p w14:paraId="01EB09DB" w14:textId="317E141B" w:rsidR="00A5384A" w:rsidRDefault="009D317F">
      <w:pPr>
        <w:ind w:firstLine="708"/>
        <w:jc w:val="both"/>
      </w:pPr>
      <w:r>
        <w:t>Вопрос: Б</w:t>
      </w:r>
      <w:r w:rsidR="00A5384A">
        <w:t>удет ли пересмотрена дислокация дорожных знаков на въезде в поселок и введен запрет на проезд грузового транспорта?</w:t>
      </w:r>
    </w:p>
    <w:p w14:paraId="655E7C84" w14:textId="2B54657E" w:rsidR="00A5384A" w:rsidRDefault="009D317F">
      <w:pPr>
        <w:ind w:firstLine="708"/>
        <w:jc w:val="both"/>
      </w:pPr>
      <w:r>
        <w:t>Ответ: С</w:t>
      </w:r>
      <w:r w:rsidR="00A5384A">
        <w:t xml:space="preserve">о стороны администрации все подготовительные работы выполнены, все </w:t>
      </w:r>
      <w:r w:rsidR="000F1CE4">
        <w:t>запланированные</w:t>
      </w:r>
      <w:r w:rsidR="00A5384A">
        <w:t xml:space="preserve"> работы будут выполнены до конца года, дороги паспортизированы</w:t>
      </w:r>
      <w:r w:rsidR="006F490B">
        <w:t>.</w:t>
      </w:r>
    </w:p>
    <w:p w14:paraId="61ABB2B6" w14:textId="3F0E947E" w:rsidR="006F490B" w:rsidRDefault="009D317F">
      <w:pPr>
        <w:ind w:firstLine="708"/>
        <w:jc w:val="both"/>
      </w:pPr>
      <w:r>
        <w:t>Вопрос: В</w:t>
      </w:r>
      <w:r w:rsidR="006F490B">
        <w:t>озможно ли наблюдение з</w:t>
      </w:r>
      <w:r w:rsidR="001E49EE">
        <w:t>а строительством ДК в режиме онлайн?</w:t>
      </w:r>
    </w:p>
    <w:p w14:paraId="5E3D3328" w14:textId="0663871E" w:rsidR="006F490B" w:rsidRDefault="006F490B">
      <w:pPr>
        <w:ind w:firstLine="708"/>
        <w:jc w:val="both"/>
      </w:pPr>
      <w:r>
        <w:lastRenderedPageBreak/>
        <w:t xml:space="preserve">Ответ: </w:t>
      </w:r>
      <w:r w:rsidR="000F1CE4">
        <w:t>К</w:t>
      </w:r>
      <w:r>
        <w:t xml:space="preserve">амеры </w:t>
      </w:r>
      <w:r w:rsidR="000F1CE4">
        <w:t xml:space="preserve">установлены и </w:t>
      </w:r>
      <w:r w:rsidR="007766D8">
        <w:t>работают.</w:t>
      </w:r>
      <w:r>
        <w:t xml:space="preserve"> </w:t>
      </w:r>
      <w:r w:rsidR="000F1CE4">
        <w:t>Ссылка, по которой можно наблюдать за строительством, будет предоставлена в самое ближайшее время</w:t>
      </w:r>
      <w:r>
        <w:t>.</w:t>
      </w:r>
    </w:p>
    <w:p w14:paraId="0DE2F26E" w14:textId="77777777" w:rsidR="00387E12" w:rsidRDefault="00F659DC">
      <w:pPr>
        <w:ind w:firstLine="708"/>
        <w:jc w:val="both"/>
      </w:pPr>
      <w:r>
        <w:t>7.Заключительное слово – Платонова О.В.</w:t>
      </w:r>
    </w:p>
    <w:p w14:paraId="77065993" w14:textId="77777777" w:rsidR="00387E12" w:rsidRDefault="00F659DC">
      <w:pPr>
        <w:ind w:firstLine="708"/>
        <w:jc w:val="both"/>
      </w:pPr>
      <w:r>
        <w:t>Окончание встречи: 17часов 40минут</w:t>
      </w:r>
    </w:p>
    <w:p w14:paraId="72A3D3EC" w14:textId="77777777" w:rsidR="00387E12" w:rsidRDefault="00387E12">
      <w:pPr>
        <w:ind w:firstLine="708"/>
        <w:jc w:val="both"/>
      </w:pPr>
    </w:p>
    <w:p w14:paraId="0D0B940D" w14:textId="77777777" w:rsidR="00387E12" w:rsidRDefault="00387E12">
      <w:pPr>
        <w:jc w:val="both"/>
      </w:pPr>
    </w:p>
    <w:p w14:paraId="5D84CFD2" w14:textId="79053F4A" w:rsidR="00387E12" w:rsidRDefault="00F659DC">
      <w:pPr>
        <w:tabs>
          <w:tab w:val="left" w:pos="6804"/>
        </w:tabs>
        <w:jc w:val="both"/>
      </w:pPr>
      <w:r>
        <w:t xml:space="preserve">Председатель: </w:t>
      </w:r>
      <w:r>
        <w:tab/>
        <w:t>О.В.</w:t>
      </w:r>
      <w:r w:rsidR="000F1CE4">
        <w:t xml:space="preserve"> </w:t>
      </w:r>
      <w:r>
        <w:t>Платонова</w:t>
      </w:r>
    </w:p>
    <w:p w14:paraId="0E27B00A" w14:textId="77777777" w:rsidR="00387E12" w:rsidRDefault="00387E12">
      <w:pPr>
        <w:tabs>
          <w:tab w:val="left" w:pos="6804"/>
        </w:tabs>
        <w:jc w:val="both"/>
      </w:pPr>
    </w:p>
    <w:p w14:paraId="14579228" w14:textId="5FB89E03" w:rsidR="00387E12" w:rsidRDefault="00F659DC">
      <w:pPr>
        <w:tabs>
          <w:tab w:val="left" w:pos="6804"/>
        </w:tabs>
        <w:jc w:val="both"/>
      </w:pPr>
      <w:r>
        <w:t xml:space="preserve">Секретарь: </w:t>
      </w:r>
      <w:r>
        <w:tab/>
        <w:t>О.А. Гусева</w:t>
      </w:r>
    </w:p>
    <w:sectPr w:rsidR="00387E1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5A9"/>
    <w:multiLevelType w:val="hybridMultilevel"/>
    <w:tmpl w:val="4012578E"/>
    <w:lvl w:ilvl="0" w:tplc="7B60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0B3ED7"/>
    <w:multiLevelType w:val="hybridMultilevel"/>
    <w:tmpl w:val="F80A412C"/>
    <w:lvl w:ilvl="0" w:tplc="7D5A43A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4B452064"/>
    <w:rsid w:val="00080265"/>
    <w:rsid w:val="000E3EEF"/>
    <w:rsid w:val="000F1CE4"/>
    <w:rsid w:val="001E49EE"/>
    <w:rsid w:val="0032021B"/>
    <w:rsid w:val="00387E12"/>
    <w:rsid w:val="006F490B"/>
    <w:rsid w:val="007766D8"/>
    <w:rsid w:val="0085587A"/>
    <w:rsid w:val="009D317F"/>
    <w:rsid w:val="00A5384A"/>
    <w:rsid w:val="00DD7E53"/>
    <w:rsid w:val="00F365AB"/>
    <w:rsid w:val="00F659DC"/>
    <w:rsid w:val="4B45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507E"/>
  <w15:docId w15:val="{0BBB9A57-E3C6-4B29-AACB-142EDCCD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z1">
    <w:name w:val="WW8Num1z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color w:val="44444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Без интервала Знак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8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customStyle="1" w:styleId="ConsPlusNonformat">
    <w:name w:val="ConsPlusNonformat"/>
    <w:uiPriority w:val="99"/>
    <w:rsid w:val="000E3EEF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a">
    <w:name w:val="List Paragraph"/>
    <w:basedOn w:val="a"/>
    <w:uiPriority w:val="34"/>
    <w:qFormat/>
    <w:rsid w:val="000E3E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20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1ter@uk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BBB3-F55A-494C-BEF4-C5398BB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2</cp:revision>
  <cp:lastPrinted>2017-11-07T16:39:00Z</cp:lastPrinted>
  <dcterms:created xsi:type="dcterms:W3CDTF">2018-11-26T12:32:00Z</dcterms:created>
  <dcterms:modified xsi:type="dcterms:W3CDTF">2019-08-29T11:49:00Z</dcterms:modified>
  <dc:language>en-US</dc:language>
</cp:coreProperties>
</file>